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A61" w:rsidRPr="005C307B" w:rsidRDefault="005C307B" w:rsidP="005C307B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30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и</w:t>
      </w:r>
      <w:r w:rsidR="003C5D5A" w:rsidRPr="005C30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51A61" w:rsidRPr="005C30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раевого </w:t>
      </w:r>
      <w:r w:rsidR="00151A61" w:rsidRPr="005C307B">
        <w:rPr>
          <w:rFonts w:ascii="Times New Roman" w:eastAsia="Calibri" w:hAnsi="Times New Roman" w:cs="Times New Roman"/>
          <w:b/>
          <w:sz w:val="26"/>
          <w:szCs w:val="26"/>
        </w:rPr>
        <w:t>дистанционно</w:t>
      </w:r>
      <w:r w:rsidR="00151A61" w:rsidRPr="005C307B">
        <w:rPr>
          <w:rFonts w:ascii="Times New Roman" w:hAnsi="Times New Roman" w:cs="Times New Roman"/>
          <w:b/>
          <w:sz w:val="26"/>
          <w:szCs w:val="26"/>
        </w:rPr>
        <w:t>го</w:t>
      </w:r>
      <w:r w:rsidR="00151A61" w:rsidRPr="005C307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A6421" w:rsidRPr="005C307B">
        <w:rPr>
          <w:rFonts w:ascii="Times New Roman" w:eastAsia="Calibri" w:hAnsi="Times New Roman" w:cs="Times New Roman"/>
          <w:b/>
          <w:sz w:val="26"/>
          <w:szCs w:val="26"/>
        </w:rPr>
        <w:t xml:space="preserve">творческого </w:t>
      </w:r>
      <w:r w:rsidR="00151A61" w:rsidRPr="005C307B">
        <w:rPr>
          <w:rFonts w:ascii="Times New Roman" w:eastAsia="Calibri" w:hAnsi="Times New Roman" w:cs="Times New Roman"/>
          <w:b/>
          <w:sz w:val="26"/>
          <w:szCs w:val="26"/>
        </w:rPr>
        <w:t>конкурс</w:t>
      </w:r>
      <w:r w:rsidR="00151A61" w:rsidRPr="005C307B">
        <w:rPr>
          <w:rFonts w:ascii="Times New Roman" w:hAnsi="Times New Roman" w:cs="Times New Roman"/>
          <w:b/>
          <w:sz w:val="26"/>
          <w:szCs w:val="26"/>
        </w:rPr>
        <w:t>а</w:t>
      </w:r>
      <w:r w:rsidR="00151A61" w:rsidRPr="005C307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A6421" w:rsidRPr="005C30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ссе «Конституция – ориентир для развития человечества и общества»</w:t>
      </w:r>
      <w:r w:rsidR="00560DA2" w:rsidRPr="005C30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60DA2" w:rsidRPr="005C30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0DA2" w:rsidRPr="005C30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ля студентов краевых </w:t>
      </w:r>
      <w:r w:rsidR="00560DA2" w:rsidRPr="005C307B">
        <w:rPr>
          <w:rFonts w:ascii="Times New Roman" w:eastAsia="Times New Roman" w:hAnsi="Times New Roman" w:cs="Times New Roman"/>
          <w:b/>
          <w:spacing w:val="10"/>
          <w:sz w:val="26"/>
          <w:szCs w:val="26"/>
          <w:lang w:eastAsia="ru-RU"/>
        </w:rPr>
        <w:t>образовательных организаций среднего профессионально образования Приморского края</w:t>
      </w:r>
      <w:r w:rsidR="00151A61" w:rsidRPr="005C307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A6421" w:rsidRPr="005C307B" w:rsidRDefault="00E41860" w:rsidP="005C30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3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ланом работы </w:t>
      </w:r>
      <w:r w:rsidR="00B80B6A" w:rsidRPr="005C307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 профессиональных образовательных организаций Приморского края на 202</w:t>
      </w:r>
      <w:r w:rsidR="00560DA2" w:rsidRPr="005C307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80B6A" w:rsidRPr="005C307B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560DA2" w:rsidRPr="005C307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80B6A" w:rsidRPr="005C3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й год</w:t>
      </w:r>
      <w:r w:rsidR="00B80B6A" w:rsidRPr="005C30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76D80" w:rsidRPr="005C30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DA6421" w:rsidRPr="005C30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D76D80" w:rsidRPr="005C30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A6421" w:rsidRPr="005C30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ября</w:t>
      </w:r>
      <w:r w:rsidR="00B80B6A" w:rsidRPr="005C30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560DA2" w:rsidRPr="005C30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5C30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5C3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базе </w:t>
      </w:r>
      <w:r w:rsidR="002A5E0A" w:rsidRPr="005C307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евого государственного автономного профессионального образовательного учреждения</w:t>
      </w:r>
      <w:r w:rsidRPr="005C3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альнегорский индустриально-технологический колледж» состоял</w:t>
      </w:r>
      <w:r w:rsidR="00151A61" w:rsidRPr="005C307B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="00D76D80" w:rsidRPr="005C3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раев</w:t>
      </w:r>
      <w:r w:rsidR="00151A61" w:rsidRPr="005C307B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D76D80" w:rsidRPr="005C3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r w:rsidR="00151A61" w:rsidRPr="005C307B">
        <w:rPr>
          <w:rFonts w:ascii="Times New Roman" w:eastAsia="Calibri" w:hAnsi="Times New Roman" w:cs="Times New Roman"/>
          <w:sz w:val="26"/>
          <w:szCs w:val="26"/>
        </w:rPr>
        <w:t>дистанционн</w:t>
      </w:r>
      <w:r w:rsidR="00151A61" w:rsidRPr="005C307B">
        <w:rPr>
          <w:rFonts w:ascii="Times New Roman" w:hAnsi="Times New Roman" w:cs="Times New Roman"/>
          <w:sz w:val="26"/>
          <w:szCs w:val="26"/>
        </w:rPr>
        <w:t>ый</w:t>
      </w:r>
      <w:r w:rsidR="00151A61" w:rsidRPr="005C307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A6421" w:rsidRPr="005C307B">
        <w:rPr>
          <w:rFonts w:ascii="Times New Roman" w:eastAsia="Calibri" w:hAnsi="Times New Roman" w:cs="Times New Roman"/>
          <w:sz w:val="26"/>
          <w:szCs w:val="26"/>
        </w:rPr>
        <w:t xml:space="preserve">творческий </w:t>
      </w:r>
      <w:r w:rsidR="00151A61" w:rsidRPr="005C307B">
        <w:rPr>
          <w:rFonts w:ascii="Times New Roman" w:eastAsia="Calibri" w:hAnsi="Times New Roman" w:cs="Times New Roman"/>
          <w:sz w:val="26"/>
          <w:szCs w:val="26"/>
        </w:rPr>
        <w:t>конкурс</w:t>
      </w:r>
      <w:r w:rsidR="00560DA2" w:rsidRPr="005C3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6421" w:rsidRPr="005C307B">
        <w:rPr>
          <w:rFonts w:ascii="Times New Roman" w:eastAsia="Times New Roman" w:hAnsi="Times New Roman" w:cs="Times New Roman"/>
          <w:sz w:val="26"/>
          <w:szCs w:val="26"/>
          <w:lang w:eastAsia="ru-RU"/>
        </w:rPr>
        <w:t>эссе</w:t>
      </w:r>
      <w:r w:rsidR="00560DA2" w:rsidRPr="005C3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0DA2" w:rsidRPr="005C307B">
        <w:rPr>
          <w:rFonts w:ascii="Times New Roman" w:hAnsi="Times New Roman" w:cs="Times New Roman"/>
          <w:sz w:val="26"/>
          <w:szCs w:val="26"/>
        </w:rPr>
        <w:t>«</w:t>
      </w:r>
      <w:r w:rsidR="00DA6421" w:rsidRPr="005C307B">
        <w:rPr>
          <w:rFonts w:ascii="Times New Roman" w:hAnsi="Times New Roman" w:cs="Times New Roman"/>
          <w:sz w:val="26"/>
          <w:szCs w:val="26"/>
        </w:rPr>
        <w:t>Конституция – ориентир для развития человечества и общества</w:t>
      </w:r>
      <w:r w:rsidR="00560DA2" w:rsidRPr="005C307B">
        <w:rPr>
          <w:rFonts w:ascii="Times New Roman" w:hAnsi="Times New Roman" w:cs="Times New Roman"/>
          <w:sz w:val="26"/>
          <w:szCs w:val="26"/>
        </w:rPr>
        <w:t>»</w:t>
      </w:r>
      <w:r w:rsidR="00DA6421" w:rsidRPr="005C307B">
        <w:rPr>
          <w:rFonts w:ascii="Times New Roman" w:hAnsi="Times New Roman" w:cs="Times New Roman"/>
          <w:sz w:val="26"/>
          <w:szCs w:val="26"/>
        </w:rPr>
        <w:t xml:space="preserve">, посвящённый Дню Конституции, </w:t>
      </w:r>
      <w:r w:rsidR="00560DA2" w:rsidRPr="005C3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студентов краевых </w:t>
      </w:r>
      <w:r w:rsidR="00560DA2" w:rsidRPr="005C307B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>образовательных орга</w:t>
      </w:r>
      <w:r w:rsidR="00DA6421" w:rsidRPr="005C307B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 xml:space="preserve">низаций среднего профессионального </w:t>
      </w:r>
      <w:r w:rsidR="00560DA2" w:rsidRPr="005C307B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>образования</w:t>
      </w:r>
      <w:r w:rsidR="00DA6421" w:rsidRPr="005C307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A6421" w:rsidRPr="005C307B" w:rsidRDefault="0063558B" w:rsidP="005C307B">
      <w:pPr>
        <w:pStyle w:val="a4"/>
        <w:shd w:val="clear" w:color="auto" w:fill="FFFFFF" w:themeFill="background1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07B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</w:t>
      </w:r>
      <w:r w:rsidR="00DA6421" w:rsidRPr="005C307B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151A61" w:rsidRPr="005C3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</w:t>
      </w:r>
      <w:bookmarkEnd w:id="0"/>
      <w:r w:rsidR="00DA6421" w:rsidRPr="005C3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DA6421" w:rsidRPr="005C307B">
        <w:rPr>
          <w:rFonts w:ascii="Times New Roman" w:hAnsi="Times New Roman" w:cs="Times New Roman"/>
          <w:sz w:val="26"/>
          <w:szCs w:val="26"/>
        </w:rPr>
        <w:t>расширение и углубление знаний студентов о главном Законе страны – Конституции Российской Федерации; формирование правовой грамотности, воспитание правовой культуры студентов; повышение эффективности самостоятельной исследовательской деятельности в сфере права.</w:t>
      </w:r>
    </w:p>
    <w:p w:rsidR="00560DA2" w:rsidRPr="005C307B" w:rsidRDefault="00560DA2" w:rsidP="005C307B">
      <w:pPr>
        <w:pStyle w:val="a4"/>
        <w:shd w:val="clear" w:color="auto" w:fill="FFFFFF" w:themeFill="background1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07B">
        <w:rPr>
          <w:rFonts w:ascii="Times New Roman" w:hAnsi="Times New Roman" w:cs="Times New Roman"/>
          <w:sz w:val="26"/>
          <w:szCs w:val="26"/>
        </w:rPr>
        <w:t>Задачи Конкурса:</w:t>
      </w:r>
      <w:r w:rsidRPr="005C307B">
        <w:rPr>
          <w:rStyle w:val="10"/>
          <w:rFonts w:eastAsiaTheme="minorHAnsi"/>
          <w:color w:val="auto"/>
          <w:sz w:val="26"/>
          <w:szCs w:val="26"/>
        </w:rPr>
        <w:t xml:space="preserve"> </w:t>
      </w:r>
      <w:r w:rsidR="00DA6421" w:rsidRPr="005C307B">
        <w:rPr>
          <w:rFonts w:ascii="Times New Roman" w:hAnsi="Times New Roman" w:cs="Times New Roman"/>
          <w:sz w:val="26"/>
          <w:szCs w:val="26"/>
        </w:rPr>
        <w:t>содействие развитию активной гражданской позиции студентов, направленной на сохранение ценностей и традиций государства; формирование среди обучающихся образовательных учреждений устойчивого позитивного восприятия правовых ном и правил; развитие творческого потенциала студентов; воспитание гражданственности и патриотизма</w:t>
      </w:r>
      <w:r w:rsidRPr="005C307B">
        <w:rPr>
          <w:rFonts w:ascii="Times New Roman" w:hAnsi="Times New Roman" w:cs="Times New Roman"/>
          <w:sz w:val="26"/>
          <w:szCs w:val="26"/>
        </w:rPr>
        <w:t>.</w:t>
      </w:r>
    </w:p>
    <w:p w:rsidR="00684854" w:rsidRPr="005C307B" w:rsidRDefault="00D76D80" w:rsidP="005C307B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C307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B70B1" w:rsidRPr="005C307B"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="00B375CC" w:rsidRPr="005C307B">
        <w:rPr>
          <w:rFonts w:ascii="Times New Roman" w:eastAsia="Calibri" w:hAnsi="Times New Roman" w:cs="Times New Roman"/>
          <w:b/>
          <w:sz w:val="26"/>
          <w:szCs w:val="26"/>
        </w:rPr>
        <w:t>сего</w:t>
      </w:r>
      <w:r w:rsidRPr="005C307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C685A" w:rsidRPr="005C307B">
        <w:rPr>
          <w:rFonts w:ascii="Times New Roman" w:eastAsia="Calibri" w:hAnsi="Times New Roman" w:cs="Times New Roman"/>
          <w:b/>
          <w:sz w:val="26"/>
          <w:szCs w:val="26"/>
        </w:rPr>
        <w:t>подано заявок на участие в</w:t>
      </w:r>
      <w:r w:rsidRPr="005C307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151A61" w:rsidRPr="005C307B">
        <w:rPr>
          <w:rFonts w:ascii="Times New Roman" w:eastAsia="Calibri" w:hAnsi="Times New Roman" w:cs="Times New Roman"/>
          <w:b/>
          <w:sz w:val="26"/>
          <w:szCs w:val="26"/>
        </w:rPr>
        <w:t>Конкурсе</w:t>
      </w:r>
      <w:r w:rsidR="00684854" w:rsidRPr="005C307B">
        <w:rPr>
          <w:rFonts w:ascii="Times New Roman" w:eastAsia="Calibri" w:hAnsi="Times New Roman" w:cs="Times New Roman"/>
          <w:b/>
          <w:sz w:val="26"/>
          <w:szCs w:val="26"/>
        </w:rPr>
        <w:t xml:space="preserve"> – </w:t>
      </w:r>
      <w:r w:rsidR="002A4224" w:rsidRPr="005C307B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5C307B" w:rsidRPr="005C307B">
        <w:rPr>
          <w:rFonts w:ascii="Times New Roman" w:eastAsia="Calibri" w:hAnsi="Times New Roman" w:cs="Times New Roman"/>
          <w:b/>
          <w:sz w:val="26"/>
          <w:szCs w:val="26"/>
        </w:rPr>
        <w:t>6</w:t>
      </w:r>
      <w:r w:rsidRPr="005C307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8224F" w:rsidRPr="005C307B">
        <w:rPr>
          <w:rFonts w:ascii="Times New Roman" w:eastAsia="Calibri" w:hAnsi="Times New Roman" w:cs="Times New Roman"/>
          <w:b/>
          <w:sz w:val="26"/>
          <w:szCs w:val="26"/>
        </w:rPr>
        <w:t xml:space="preserve">от </w:t>
      </w:r>
      <w:r w:rsidR="00E0550C" w:rsidRPr="005C307B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5C307B" w:rsidRPr="005C307B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58224F" w:rsidRPr="005C307B">
        <w:rPr>
          <w:rFonts w:ascii="Times New Roman" w:eastAsia="Calibri" w:hAnsi="Times New Roman" w:cs="Times New Roman"/>
          <w:b/>
          <w:sz w:val="26"/>
          <w:szCs w:val="26"/>
        </w:rPr>
        <w:t xml:space="preserve"> учебных заведений края</w:t>
      </w:r>
    </w:p>
    <w:p w:rsidR="009D3686" w:rsidRPr="005C307B" w:rsidRDefault="009D3686" w:rsidP="005C307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C307B">
        <w:rPr>
          <w:rFonts w:ascii="Times New Roman" w:hAnsi="Times New Roman" w:cs="Times New Roman"/>
          <w:sz w:val="26"/>
          <w:szCs w:val="26"/>
        </w:rPr>
        <w:t xml:space="preserve">КГБ ПОУ «Колледж машиностроения и транспорта» </w:t>
      </w:r>
      <w:r w:rsidRPr="005C307B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="005C307B">
        <w:rPr>
          <w:rFonts w:ascii="Times New Roman" w:eastAsia="Calibri" w:hAnsi="Times New Roman" w:cs="Times New Roman"/>
          <w:sz w:val="26"/>
          <w:szCs w:val="26"/>
        </w:rPr>
        <w:t>5</w:t>
      </w:r>
    </w:p>
    <w:p w:rsidR="003C4D7A" w:rsidRPr="005C307B" w:rsidRDefault="003C4D7A" w:rsidP="005C307B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5C307B">
        <w:rPr>
          <w:rFonts w:ascii="Times New Roman" w:hAnsi="Times New Roman" w:cs="Times New Roman"/>
          <w:sz w:val="26"/>
          <w:szCs w:val="26"/>
        </w:rPr>
        <w:t xml:space="preserve">КГА ПОУ </w:t>
      </w:r>
      <w:r w:rsidRPr="005C30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Дальневосточный технический колледж» </w:t>
      </w:r>
      <w:r w:rsidRPr="005C307B">
        <w:rPr>
          <w:rFonts w:ascii="Times New Roman" w:hAnsi="Times New Roman" w:cs="Times New Roman"/>
          <w:sz w:val="26"/>
          <w:szCs w:val="26"/>
        </w:rPr>
        <w:t>–</w:t>
      </w:r>
      <w:r w:rsidRPr="005C30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 </w:t>
      </w:r>
    </w:p>
    <w:p w:rsidR="005C7CBD" w:rsidRPr="005C307B" w:rsidRDefault="005C7CBD" w:rsidP="005C307B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5C307B">
        <w:rPr>
          <w:rFonts w:ascii="Times New Roman" w:eastAsia="Calibri" w:hAnsi="Times New Roman" w:cs="Times New Roman"/>
          <w:sz w:val="26"/>
          <w:szCs w:val="26"/>
        </w:rPr>
        <w:t>КГА ПОУ «ДИТК» – 1</w:t>
      </w:r>
    </w:p>
    <w:p w:rsidR="0049262B" w:rsidRPr="005C307B" w:rsidRDefault="00EB6E65" w:rsidP="005C307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C307B">
        <w:rPr>
          <w:rFonts w:ascii="Times New Roman" w:hAnsi="Times New Roman" w:cs="Times New Roman"/>
          <w:sz w:val="26"/>
          <w:szCs w:val="26"/>
        </w:rPr>
        <w:t xml:space="preserve">Филиал КБУ ПОУ «Уссурийский агропромышленный колледж» в Октябрьском районе </w:t>
      </w:r>
      <w:r w:rsidR="0049262B" w:rsidRPr="005C307B">
        <w:rPr>
          <w:rFonts w:ascii="Times New Roman" w:hAnsi="Times New Roman" w:cs="Times New Roman"/>
          <w:sz w:val="26"/>
          <w:szCs w:val="26"/>
        </w:rPr>
        <w:t xml:space="preserve">– </w:t>
      </w:r>
      <w:r w:rsidRPr="005C307B">
        <w:rPr>
          <w:rFonts w:ascii="Times New Roman" w:hAnsi="Times New Roman" w:cs="Times New Roman"/>
          <w:sz w:val="26"/>
          <w:szCs w:val="26"/>
        </w:rPr>
        <w:t>1</w:t>
      </w:r>
      <w:r w:rsidR="0049262B" w:rsidRPr="005C30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262B" w:rsidRPr="005C307B" w:rsidRDefault="00EB6E65" w:rsidP="005C307B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5C307B">
        <w:rPr>
          <w:rFonts w:ascii="Times New Roman" w:hAnsi="Times New Roman" w:cs="Times New Roman"/>
          <w:sz w:val="26"/>
          <w:szCs w:val="26"/>
        </w:rPr>
        <w:t xml:space="preserve">КБУ ПОУ «Уссурийский агропромышленный колледж» </w:t>
      </w:r>
      <w:r w:rsidR="0049262B" w:rsidRPr="005C307B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Pr="005C307B">
        <w:rPr>
          <w:rFonts w:ascii="Times New Roman" w:hAnsi="Times New Roman" w:cs="Times New Roman"/>
          <w:sz w:val="26"/>
          <w:szCs w:val="26"/>
        </w:rPr>
        <w:t>1</w:t>
      </w:r>
    </w:p>
    <w:p w:rsidR="008239A9" w:rsidRPr="005C307B" w:rsidRDefault="008239A9" w:rsidP="00057DAA">
      <w:pPr>
        <w:pStyle w:val="a9"/>
        <w:spacing w:line="276" w:lineRule="auto"/>
        <w:rPr>
          <w:sz w:val="26"/>
          <w:szCs w:val="26"/>
        </w:rPr>
      </w:pPr>
      <w:r w:rsidRPr="005C307B">
        <w:rPr>
          <w:sz w:val="26"/>
          <w:szCs w:val="26"/>
        </w:rPr>
        <w:t>КГБ ПОУ «</w:t>
      </w:r>
      <w:proofErr w:type="spellStart"/>
      <w:r w:rsidRPr="005C307B">
        <w:rPr>
          <w:sz w:val="26"/>
          <w:szCs w:val="26"/>
        </w:rPr>
        <w:t>Кавалеровский</w:t>
      </w:r>
      <w:proofErr w:type="spellEnd"/>
      <w:r w:rsidRPr="005C307B">
        <w:rPr>
          <w:sz w:val="26"/>
          <w:szCs w:val="26"/>
        </w:rPr>
        <w:t xml:space="preserve"> многопрофильный колледж»</w:t>
      </w:r>
      <w:r w:rsidRPr="005C307B">
        <w:rPr>
          <w:rFonts w:eastAsia="Calibri"/>
          <w:sz w:val="26"/>
          <w:szCs w:val="26"/>
        </w:rPr>
        <w:t xml:space="preserve"> – </w:t>
      </w:r>
      <w:r w:rsidRPr="005C307B">
        <w:rPr>
          <w:sz w:val="26"/>
          <w:szCs w:val="26"/>
        </w:rPr>
        <w:t>1</w:t>
      </w:r>
    </w:p>
    <w:p w:rsidR="00EB6E65" w:rsidRPr="005C307B" w:rsidRDefault="005C7CBD" w:rsidP="005C30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C307B">
        <w:rPr>
          <w:rFonts w:ascii="Times New Roman" w:hAnsi="Times New Roman" w:cs="Times New Roman"/>
          <w:sz w:val="26"/>
          <w:szCs w:val="26"/>
        </w:rPr>
        <w:t>КГА ПОУ «</w:t>
      </w:r>
      <w:r w:rsidRPr="005C307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ышленный колледж энергетики и связи»</w:t>
      </w:r>
      <w:r w:rsidRPr="005C307B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5C307B">
        <w:rPr>
          <w:rFonts w:ascii="Times New Roman" w:hAnsi="Times New Roman" w:cs="Times New Roman"/>
          <w:sz w:val="26"/>
          <w:szCs w:val="26"/>
        </w:rPr>
        <w:t>1</w:t>
      </w:r>
    </w:p>
    <w:p w:rsidR="005C7CBD" w:rsidRPr="005C307B" w:rsidRDefault="002A4224" w:rsidP="005C30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C307B">
        <w:rPr>
          <w:rFonts w:ascii="Times New Roman" w:hAnsi="Times New Roman" w:cs="Times New Roman"/>
          <w:sz w:val="26"/>
          <w:szCs w:val="26"/>
        </w:rPr>
        <w:t xml:space="preserve">КГА ПОУ </w:t>
      </w:r>
      <w:r w:rsidRPr="005C3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Колледж технологии и сервиса» </w:t>
      </w:r>
      <w:r w:rsidRPr="005C307B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Pr="005C307B">
        <w:rPr>
          <w:rFonts w:ascii="Times New Roman" w:hAnsi="Times New Roman" w:cs="Times New Roman"/>
          <w:sz w:val="26"/>
          <w:szCs w:val="26"/>
        </w:rPr>
        <w:t>1</w:t>
      </w:r>
    </w:p>
    <w:p w:rsidR="001F2B24" w:rsidRPr="005C307B" w:rsidRDefault="001F2B24" w:rsidP="005C30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C307B">
        <w:rPr>
          <w:rFonts w:ascii="Times New Roman" w:hAnsi="Times New Roman" w:cs="Times New Roman"/>
          <w:sz w:val="26"/>
          <w:szCs w:val="26"/>
        </w:rPr>
        <w:t xml:space="preserve">КГА ПОУ Дальневосточный Судостроительный колледж – 1 </w:t>
      </w:r>
    </w:p>
    <w:p w:rsidR="00E0550C" w:rsidRPr="005C307B" w:rsidRDefault="00E0550C" w:rsidP="005C307B">
      <w:pPr>
        <w:shd w:val="clear" w:color="auto" w:fill="FFFFFF" w:themeFill="background1"/>
        <w:spacing w:after="0"/>
        <w:ind w:right="-108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ГБ ПОУ «СПАССКИЙ  ИНДУСТРИАЛЬНО – ЭКОНОМИЧЕСКИЙ КОЛЛЕДЖ» </w:t>
      </w:r>
      <w:r w:rsidRPr="005C307B">
        <w:rPr>
          <w:rFonts w:ascii="Times New Roman" w:hAnsi="Times New Roman" w:cs="Times New Roman"/>
          <w:sz w:val="26"/>
          <w:szCs w:val="26"/>
        </w:rPr>
        <w:t>– 1</w:t>
      </w:r>
    </w:p>
    <w:p w:rsidR="00E0550C" w:rsidRPr="005C307B" w:rsidRDefault="00E340EF" w:rsidP="005C30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C307B">
        <w:rPr>
          <w:rFonts w:ascii="Times New Roman" w:hAnsi="Times New Roman" w:cs="Times New Roman"/>
          <w:sz w:val="26"/>
          <w:szCs w:val="26"/>
        </w:rPr>
        <w:t xml:space="preserve">Центросоюз РФ, ПОЧУ ВГКК </w:t>
      </w:r>
      <w:proofErr w:type="gramStart"/>
      <w:r w:rsidRPr="005C307B">
        <w:rPr>
          <w:rFonts w:ascii="Times New Roman" w:hAnsi="Times New Roman" w:cs="Times New Roman"/>
          <w:sz w:val="26"/>
          <w:szCs w:val="26"/>
        </w:rPr>
        <w:t>Приморского</w:t>
      </w:r>
      <w:proofErr w:type="gramEnd"/>
      <w:r w:rsidRPr="005C3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307B">
        <w:rPr>
          <w:rFonts w:ascii="Times New Roman" w:hAnsi="Times New Roman" w:cs="Times New Roman"/>
          <w:sz w:val="26"/>
          <w:szCs w:val="26"/>
        </w:rPr>
        <w:t>Крайпотребсоюза</w:t>
      </w:r>
      <w:proofErr w:type="spellEnd"/>
      <w:r w:rsidRPr="005C307B">
        <w:rPr>
          <w:rFonts w:ascii="Times New Roman" w:hAnsi="Times New Roman" w:cs="Times New Roman"/>
          <w:sz w:val="26"/>
          <w:szCs w:val="26"/>
        </w:rPr>
        <w:t xml:space="preserve"> – 1 </w:t>
      </w:r>
    </w:p>
    <w:p w:rsidR="00333F7C" w:rsidRPr="005C307B" w:rsidRDefault="00333F7C" w:rsidP="005C307B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C307B">
        <w:rPr>
          <w:rFonts w:ascii="Times New Roman" w:hAnsi="Times New Roman" w:cs="Times New Roman"/>
          <w:b/>
          <w:i/>
          <w:sz w:val="26"/>
          <w:szCs w:val="26"/>
        </w:rPr>
        <w:t>Выражаем благодарность руководителям этих учебных заведений за своевременное информирование педагогов о проведении краевого конкурса и за проявленный интерес и участие.</w:t>
      </w:r>
    </w:p>
    <w:p w:rsidR="001D763B" w:rsidRPr="005C307B" w:rsidRDefault="00503C3E" w:rsidP="005C307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307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и проекта</w:t>
      </w:r>
      <w:r w:rsidR="001D763B" w:rsidRPr="005C307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D763B" w:rsidRPr="005C307B" w:rsidRDefault="001D763B" w:rsidP="005C307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C307B">
        <w:rPr>
          <w:rFonts w:ascii="Times New Roman" w:hAnsi="Times New Roman" w:cs="Times New Roman"/>
          <w:sz w:val="26"/>
          <w:szCs w:val="26"/>
        </w:rPr>
        <w:t>Матвеева Валентина Геннадьевна, директор КГА ПОУ «ДИТК»</w:t>
      </w:r>
    </w:p>
    <w:p w:rsidR="001D763B" w:rsidRPr="005C307B" w:rsidRDefault="00516E9F" w:rsidP="005C307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C307B">
        <w:rPr>
          <w:rFonts w:ascii="Times New Roman" w:hAnsi="Times New Roman" w:cs="Times New Roman"/>
          <w:sz w:val="26"/>
          <w:szCs w:val="26"/>
        </w:rPr>
        <w:t>Деремешко Ольга</w:t>
      </w:r>
      <w:r w:rsidR="00C16B46" w:rsidRPr="005C307B">
        <w:rPr>
          <w:rFonts w:ascii="Times New Roman" w:hAnsi="Times New Roman" w:cs="Times New Roman"/>
          <w:sz w:val="26"/>
          <w:szCs w:val="26"/>
        </w:rPr>
        <w:t xml:space="preserve"> Дмитриевна, заведующий</w:t>
      </w:r>
      <w:r w:rsidR="0062199C" w:rsidRPr="005C307B">
        <w:rPr>
          <w:rFonts w:ascii="Times New Roman" w:hAnsi="Times New Roman" w:cs="Times New Roman"/>
          <w:sz w:val="26"/>
          <w:szCs w:val="26"/>
        </w:rPr>
        <w:t xml:space="preserve"> </w:t>
      </w:r>
      <w:r w:rsidR="002021FA" w:rsidRPr="005C307B">
        <w:rPr>
          <w:rFonts w:ascii="Times New Roman" w:hAnsi="Times New Roman" w:cs="Times New Roman"/>
          <w:sz w:val="26"/>
          <w:szCs w:val="26"/>
        </w:rPr>
        <w:t>учебно</w:t>
      </w:r>
      <w:r w:rsidR="0062199C" w:rsidRPr="005C307B">
        <w:rPr>
          <w:rFonts w:ascii="Times New Roman" w:hAnsi="Times New Roman" w:cs="Times New Roman"/>
          <w:sz w:val="26"/>
          <w:szCs w:val="26"/>
        </w:rPr>
        <w:t>-методическим отделом</w:t>
      </w:r>
    </w:p>
    <w:p w:rsidR="00516E9F" w:rsidRPr="005C307B" w:rsidRDefault="00D604A1" w:rsidP="005C30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07B">
        <w:rPr>
          <w:rFonts w:ascii="Times New Roman" w:hAnsi="Times New Roman" w:cs="Times New Roman"/>
          <w:sz w:val="26"/>
          <w:szCs w:val="26"/>
        </w:rPr>
        <w:t>Форма проведения Кон</w:t>
      </w:r>
      <w:r w:rsidR="00A7197F" w:rsidRPr="005C307B">
        <w:rPr>
          <w:rFonts w:ascii="Times New Roman" w:hAnsi="Times New Roman" w:cs="Times New Roman"/>
          <w:sz w:val="26"/>
          <w:szCs w:val="26"/>
        </w:rPr>
        <w:t>курса</w:t>
      </w:r>
      <w:r w:rsidRPr="005C307B">
        <w:rPr>
          <w:rFonts w:ascii="Times New Roman" w:hAnsi="Times New Roman" w:cs="Times New Roman"/>
          <w:sz w:val="26"/>
          <w:szCs w:val="26"/>
        </w:rPr>
        <w:t xml:space="preserve"> </w:t>
      </w:r>
      <w:r w:rsidR="0062199C" w:rsidRPr="005C307B">
        <w:rPr>
          <w:rFonts w:ascii="Times New Roman" w:hAnsi="Times New Roman" w:cs="Times New Roman"/>
          <w:sz w:val="26"/>
          <w:szCs w:val="26"/>
        </w:rPr>
        <w:t>заочн</w:t>
      </w:r>
      <w:r w:rsidRPr="005C307B">
        <w:rPr>
          <w:rFonts w:ascii="Times New Roman" w:hAnsi="Times New Roman" w:cs="Times New Roman"/>
          <w:sz w:val="26"/>
          <w:szCs w:val="26"/>
        </w:rPr>
        <w:t>ая</w:t>
      </w:r>
      <w:r w:rsidR="00503C3E" w:rsidRPr="005C307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7197F" w:rsidRPr="005C307B" w:rsidRDefault="0062199C" w:rsidP="005C30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07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бщие сведения об участниках </w:t>
      </w:r>
      <w:r w:rsidR="00D604A1" w:rsidRPr="005C3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тоги </w:t>
      </w:r>
      <w:r w:rsidR="00A7197F" w:rsidRPr="005C3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евого </w:t>
      </w:r>
      <w:r w:rsidR="00A7197F" w:rsidRPr="005C307B">
        <w:rPr>
          <w:rFonts w:ascii="Times New Roman" w:eastAsia="Calibri" w:hAnsi="Times New Roman" w:cs="Times New Roman"/>
          <w:sz w:val="26"/>
          <w:szCs w:val="26"/>
        </w:rPr>
        <w:t xml:space="preserve">дистанционного </w:t>
      </w:r>
      <w:r w:rsidR="00DA6421" w:rsidRPr="005C307B">
        <w:rPr>
          <w:rFonts w:ascii="Times New Roman" w:eastAsia="Calibri" w:hAnsi="Times New Roman" w:cs="Times New Roman"/>
          <w:sz w:val="26"/>
          <w:szCs w:val="26"/>
        </w:rPr>
        <w:t>творческого конкурса</w:t>
      </w:r>
      <w:r w:rsidR="00DA6421" w:rsidRPr="005C3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ссе </w:t>
      </w:r>
      <w:r w:rsidR="00DA6421" w:rsidRPr="005C307B">
        <w:rPr>
          <w:rFonts w:ascii="Times New Roman" w:hAnsi="Times New Roman" w:cs="Times New Roman"/>
          <w:sz w:val="26"/>
          <w:szCs w:val="26"/>
        </w:rPr>
        <w:t xml:space="preserve">«Конституция – ориентир для развития человечества и общества», посвящённого Дню Конституции, </w:t>
      </w:r>
      <w:r w:rsidR="002021FA" w:rsidRPr="005C3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студентов краевых </w:t>
      </w:r>
      <w:r w:rsidR="002021FA" w:rsidRPr="005C307B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>образовательных организаций среднего профессионально образования</w:t>
      </w:r>
      <w:r w:rsidR="002021FA" w:rsidRPr="005C307B">
        <w:rPr>
          <w:rFonts w:ascii="Times New Roman" w:hAnsi="Times New Roman" w:cs="Times New Roman"/>
          <w:sz w:val="26"/>
          <w:szCs w:val="26"/>
        </w:rPr>
        <w:t xml:space="preserve">, </w:t>
      </w:r>
      <w:r w:rsidR="00A7197F" w:rsidRPr="005C307B">
        <w:rPr>
          <w:rFonts w:ascii="Times New Roman" w:eastAsia="Calibri" w:hAnsi="Times New Roman" w:cs="Times New Roman"/>
          <w:sz w:val="26"/>
          <w:szCs w:val="26"/>
        </w:rPr>
        <w:t>представлены в таблице 1.</w:t>
      </w:r>
    </w:p>
    <w:p w:rsidR="00E41860" w:rsidRPr="005C307B" w:rsidRDefault="0062199C" w:rsidP="005C307B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3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1 – Сведения об участниках </w:t>
      </w:r>
      <w:r w:rsidR="00D604A1" w:rsidRPr="005C307B">
        <w:rPr>
          <w:rFonts w:ascii="Times New Roman" w:eastAsia="Times New Roman" w:hAnsi="Times New Roman" w:cs="Times New Roman"/>
          <w:sz w:val="26"/>
          <w:szCs w:val="26"/>
          <w:lang w:eastAsia="ru-RU"/>
        </w:rPr>
        <w:t>и итоги кон</w:t>
      </w:r>
      <w:r w:rsidR="00A7197F" w:rsidRPr="005C307B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а</w:t>
      </w:r>
      <w:r w:rsidR="00E41860" w:rsidRPr="005C307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2199C" w:rsidRPr="005C307B" w:rsidRDefault="00025728" w:rsidP="005C307B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C307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К</w:t>
      </w:r>
      <w:r w:rsidR="00AC4198" w:rsidRPr="005C307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ритерии оценки: </w:t>
      </w:r>
    </w:p>
    <w:p w:rsidR="0046216E" w:rsidRPr="005C307B" w:rsidRDefault="00C14980" w:rsidP="005C307B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C30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9</w:t>
      </w:r>
      <w:r w:rsidR="0046216E" w:rsidRPr="005C30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</w:t>
      </w:r>
      <w:r w:rsidRPr="005C30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</w:t>
      </w:r>
      <w:r w:rsidR="00780ECA" w:rsidRPr="005C30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</w:t>
      </w:r>
      <w:r w:rsidR="00A7197F" w:rsidRPr="005C30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6216E" w:rsidRPr="005C30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алл</w:t>
      </w:r>
      <w:r w:rsidR="00780ECA" w:rsidRPr="005C30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в</w:t>
      </w:r>
      <w:r w:rsidR="0046216E" w:rsidRPr="005C30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- I место;</w:t>
      </w:r>
      <w:r w:rsidRPr="005C30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1</w:t>
      </w:r>
      <w:r w:rsidR="00780ECA" w:rsidRPr="005C30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</w:t>
      </w:r>
      <w:r w:rsidR="0046216E" w:rsidRPr="005C30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</w:t>
      </w:r>
      <w:r w:rsidRPr="005C30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6</w:t>
      </w:r>
      <w:r w:rsidR="0046216E" w:rsidRPr="005C30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балл</w:t>
      </w:r>
      <w:r w:rsidR="00780ECA" w:rsidRPr="005C30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в</w:t>
      </w:r>
      <w:r w:rsidR="0046216E" w:rsidRPr="005C30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- II место; </w:t>
      </w:r>
      <w:r w:rsidRPr="005C30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5</w:t>
      </w:r>
      <w:r w:rsidR="0046216E" w:rsidRPr="005C30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</w:t>
      </w:r>
      <w:r w:rsidRPr="005C30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4</w:t>
      </w:r>
      <w:r w:rsidR="0046216E" w:rsidRPr="005C30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балл</w:t>
      </w:r>
      <w:r w:rsidRPr="005C30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в</w:t>
      </w:r>
      <w:r w:rsidR="0046216E" w:rsidRPr="005C30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025728" w:rsidRPr="005C30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–</w:t>
      </w:r>
      <w:r w:rsidR="0046216E" w:rsidRPr="005C30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III место; </w:t>
      </w:r>
      <w:r w:rsidR="00780ECA" w:rsidRPr="005C30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</w:t>
      </w:r>
      <w:r w:rsidRPr="005C30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</w:t>
      </w:r>
      <w:r w:rsidR="0046216E" w:rsidRPr="005C30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балл</w:t>
      </w:r>
      <w:r w:rsidRPr="005C30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в</w:t>
      </w:r>
      <w:r w:rsidR="0046216E" w:rsidRPr="005C30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 ниже – сертификат</w:t>
      </w:r>
    </w:p>
    <w:tbl>
      <w:tblPr>
        <w:tblStyle w:val="a3"/>
        <w:tblW w:w="15168" w:type="dxa"/>
        <w:jc w:val="center"/>
        <w:tblInd w:w="-459" w:type="dxa"/>
        <w:tblLayout w:type="fixed"/>
        <w:tblLook w:val="04A0"/>
      </w:tblPr>
      <w:tblGrid>
        <w:gridCol w:w="567"/>
        <w:gridCol w:w="1701"/>
        <w:gridCol w:w="2835"/>
        <w:gridCol w:w="3686"/>
        <w:gridCol w:w="2693"/>
        <w:gridCol w:w="2268"/>
        <w:gridCol w:w="1418"/>
      </w:tblGrid>
      <w:tr w:rsidR="000F6D19" w:rsidRPr="00804FFD" w:rsidTr="000F18AC">
        <w:trPr>
          <w:jc w:val="center"/>
        </w:trPr>
        <w:tc>
          <w:tcPr>
            <w:tcW w:w="567" w:type="dxa"/>
          </w:tcPr>
          <w:p w:rsidR="000F6D19" w:rsidRPr="00804FFD" w:rsidRDefault="000F6D19" w:rsidP="005C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4F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04FF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04F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0F6D19" w:rsidRPr="00804FFD" w:rsidRDefault="000F6D19" w:rsidP="00840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0F6D19" w:rsidRPr="00804FFD" w:rsidRDefault="000F6D19" w:rsidP="00840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F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835" w:type="dxa"/>
          </w:tcPr>
          <w:p w:rsidR="000F6D19" w:rsidRPr="00804FFD" w:rsidRDefault="000F6D19" w:rsidP="00840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F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/</w:t>
            </w:r>
          </w:p>
          <w:p w:rsidR="000F6D19" w:rsidRPr="00804FFD" w:rsidRDefault="000F6D19" w:rsidP="00840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F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. Курс</w:t>
            </w:r>
          </w:p>
        </w:tc>
        <w:tc>
          <w:tcPr>
            <w:tcW w:w="3686" w:type="dxa"/>
          </w:tcPr>
          <w:p w:rsidR="000F6D19" w:rsidRPr="00804FFD" w:rsidRDefault="000F6D19" w:rsidP="00A02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2693" w:type="dxa"/>
          </w:tcPr>
          <w:p w:rsidR="000F6D19" w:rsidRPr="00804FFD" w:rsidRDefault="000F6D19" w:rsidP="00B57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руководителя. </w:t>
            </w:r>
          </w:p>
          <w:p w:rsidR="000F6D19" w:rsidRPr="00804FFD" w:rsidRDefault="000F6D19" w:rsidP="00B57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F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0F6D19" w:rsidRPr="00804FFD" w:rsidRDefault="000F6D19" w:rsidP="00840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FD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ОУ</w:t>
            </w:r>
          </w:p>
        </w:tc>
        <w:tc>
          <w:tcPr>
            <w:tcW w:w="1418" w:type="dxa"/>
          </w:tcPr>
          <w:p w:rsidR="000F6D19" w:rsidRPr="00804FFD" w:rsidRDefault="000F6D19" w:rsidP="00840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FD">
              <w:rPr>
                <w:rFonts w:ascii="Times New Roman" w:hAnsi="Times New Roman" w:cs="Times New Roman"/>
                <w:b/>
                <w:sz w:val="24"/>
                <w:szCs w:val="24"/>
              </w:rPr>
              <w:t>Итог / баллы</w:t>
            </w:r>
          </w:p>
        </w:tc>
      </w:tr>
      <w:tr w:rsidR="00DE2D91" w:rsidRPr="00804FFD" w:rsidTr="000F18AC">
        <w:trPr>
          <w:jc w:val="center"/>
        </w:trPr>
        <w:tc>
          <w:tcPr>
            <w:tcW w:w="567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DE2D91" w:rsidRPr="00804FFD" w:rsidRDefault="00DE2D91" w:rsidP="00DE2D9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FD">
              <w:rPr>
                <w:rFonts w:ascii="Times New Roman" w:hAnsi="Times New Roman"/>
                <w:sz w:val="24"/>
                <w:szCs w:val="24"/>
              </w:rPr>
              <w:t>Замятина Екатерина Родионовна</w:t>
            </w:r>
          </w:p>
        </w:tc>
        <w:tc>
          <w:tcPr>
            <w:tcW w:w="2835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FD">
              <w:rPr>
                <w:rFonts w:ascii="Times New Roman" w:hAnsi="Times New Roman" w:cs="Times New Roman"/>
                <w:sz w:val="24"/>
                <w:szCs w:val="24"/>
              </w:rPr>
              <w:t xml:space="preserve">Повар, кондитер </w:t>
            </w:r>
          </w:p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FD">
              <w:rPr>
                <w:rFonts w:ascii="Times New Roman" w:eastAsia="Calibri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3686" w:type="dxa"/>
          </w:tcPr>
          <w:p w:rsidR="00DE2D91" w:rsidRPr="00804FFD" w:rsidRDefault="00DE2D91" w:rsidP="00DE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FD">
              <w:rPr>
                <w:rFonts w:ascii="Times New Roman" w:hAnsi="Times New Roman"/>
                <w:sz w:val="24"/>
                <w:szCs w:val="24"/>
              </w:rPr>
              <w:t>Филиал КБУ ПОУ «Уссурийский агропромышленный колледж» в Октябрьском районе</w:t>
            </w:r>
          </w:p>
        </w:tc>
        <w:tc>
          <w:tcPr>
            <w:tcW w:w="2693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FFD">
              <w:rPr>
                <w:rFonts w:ascii="Times New Roman" w:hAnsi="Times New Roman"/>
                <w:sz w:val="24"/>
                <w:szCs w:val="24"/>
              </w:rPr>
              <w:t>Аграфенина</w:t>
            </w:r>
            <w:proofErr w:type="spellEnd"/>
            <w:r w:rsidRPr="00804FFD">
              <w:rPr>
                <w:rFonts w:ascii="Times New Roman" w:hAnsi="Times New Roman"/>
                <w:sz w:val="24"/>
                <w:szCs w:val="24"/>
              </w:rPr>
              <w:t xml:space="preserve"> Наталья Федоровна, преподаватель</w:t>
            </w:r>
          </w:p>
        </w:tc>
        <w:tc>
          <w:tcPr>
            <w:tcW w:w="2268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FFD">
              <w:rPr>
                <w:rFonts w:ascii="Times New Roman" w:hAnsi="Times New Roman"/>
                <w:sz w:val="24"/>
                <w:szCs w:val="24"/>
              </w:rPr>
              <w:t>Цецуренко</w:t>
            </w:r>
            <w:proofErr w:type="spellEnd"/>
            <w:r w:rsidRPr="00804FFD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418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</w:rPr>
            </w:pPr>
            <w:r w:rsidRPr="00804FFD">
              <w:rPr>
                <w:rFonts w:ascii="Times New Roman" w:hAnsi="Times New Roman" w:cs="Times New Roman"/>
              </w:rPr>
              <w:t>Сертификат</w:t>
            </w:r>
          </w:p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</w:rPr>
            </w:pPr>
            <w:r w:rsidRPr="00804FFD">
              <w:rPr>
                <w:rFonts w:ascii="Times New Roman" w:hAnsi="Times New Roman" w:cs="Times New Roman"/>
              </w:rPr>
              <w:t>11 баллов</w:t>
            </w:r>
          </w:p>
        </w:tc>
      </w:tr>
      <w:tr w:rsidR="00DE2D91" w:rsidRPr="00804FFD" w:rsidTr="000F18AC">
        <w:trPr>
          <w:jc w:val="center"/>
        </w:trPr>
        <w:tc>
          <w:tcPr>
            <w:tcW w:w="567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DE2D91" w:rsidRPr="00804FFD" w:rsidRDefault="00DE2D91" w:rsidP="00DE2D91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FFD">
              <w:rPr>
                <w:rFonts w:ascii="Times New Roman" w:hAnsi="Times New Roman"/>
                <w:sz w:val="24"/>
                <w:szCs w:val="24"/>
              </w:rPr>
              <w:t>Раменская Наталья Сергеевна</w:t>
            </w:r>
          </w:p>
        </w:tc>
        <w:tc>
          <w:tcPr>
            <w:tcW w:w="2835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FD">
              <w:rPr>
                <w:rFonts w:ascii="Times New Roman" w:hAnsi="Times New Roman" w:cs="Times New Roman"/>
                <w:sz w:val="24"/>
                <w:szCs w:val="24"/>
              </w:rPr>
              <w:t>Технология мяса и мясопродуктов</w:t>
            </w:r>
          </w:p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FD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3686" w:type="dxa"/>
          </w:tcPr>
          <w:p w:rsidR="00DE2D91" w:rsidRPr="00804FFD" w:rsidRDefault="00DE2D91" w:rsidP="00DE2D91">
            <w:pPr>
              <w:rPr>
                <w:rFonts w:ascii="Times New Roman" w:hAnsi="Times New Roman"/>
                <w:sz w:val="24"/>
                <w:szCs w:val="24"/>
              </w:rPr>
            </w:pPr>
            <w:r w:rsidRPr="00804FFD">
              <w:rPr>
                <w:rFonts w:ascii="Times New Roman" w:hAnsi="Times New Roman"/>
                <w:sz w:val="24"/>
                <w:szCs w:val="24"/>
              </w:rPr>
              <w:t>КБУ ПОУ «Уссурийский агропромышленный колледж»</w:t>
            </w:r>
          </w:p>
        </w:tc>
        <w:tc>
          <w:tcPr>
            <w:tcW w:w="2693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FD">
              <w:rPr>
                <w:rFonts w:ascii="Times New Roman" w:hAnsi="Times New Roman"/>
                <w:sz w:val="24"/>
                <w:szCs w:val="24"/>
              </w:rPr>
              <w:t>Григорьева Юлия Викторовна, преподаватель</w:t>
            </w:r>
          </w:p>
        </w:tc>
        <w:tc>
          <w:tcPr>
            <w:tcW w:w="2268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FD">
              <w:rPr>
                <w:rFonts w:ascii="Times New Roman" w:hAnsi="Times New Roman"/>
                <w:sz w:val="24"/>
                <w:szCs w:val="24"/>
              </w:rPr>
              <w:t>Куценко Алексей Анатольевич</w:t>
            </w:r>
          </w:p>
        </w:tc>
        <w:tc>
          <w:tcPr>
            <w:tcW w:w="1418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</w:rPr>
            </w:pPr>
            <w:r w:rsidRPr="00804FFD">
              <w:rPr>
                <w:rFonts w:ascii="Times New Roman" w:hAnsi="Times New Roman" w:cs="Times New Roman"/>
              </w:rPr>
              <w:t>Сертификат</w:t>
            </w:r>
          </w:p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</w:rPr>
            </w:pPr>
            <w:r w:rsidRPr="00804FFD">
              <w:rPr>
                <w:rFonts w:ascii="Times New Roman" w:hAnsi="Times New Roman" w:cs="Times New Roman"/>
              </w:rPr>
              <w:t>7 баллов</w:t>
            </w:r>
          </w:p>
        </w:tc>
      </w:tr>
      <w:tr w:rsidR="00DE2D91" w:rsidRPr="00804FFD" w:rsidTr="000F18AC">
        <w:trPr>
          <w:jc w:val="center"/>
        </w:trPr>
        <w:tc>
          <w:tcPr>
            <w:tcW w:w="567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DE2D91" w:rsidRPr="00804FFD" w:rsidRDefault="00DE2D91" w:rsidP="00DE2D9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лова</w:t>
            </w:r>
            <w:proofErr w:type="spellEnd"/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Игоревна</w:t>
            </w:r>
          </w:p>
        </w:tc>
        <w:tc>
          <w:tcPr>
            <w:tcW w:w="2835" w:type="dxa"/>
          </w:tcPr>
          <w:p w:rsidR="00DE2D91" w:rsidRPr="00804FFD" w:rsidRDefault="00DE2D91" w:rsidP="00DE2D9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 организация социального обеспечения</w:t>
            </w:r>
          </w:p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3686" w:type="dxa"/>
          </w:tcPr>
          <w:p w:rsidR="00DE2D91" w:rsidRPr="00804FFD" w:rsidRDefault="00DE2D91" w:rsidP="00DE2D91">
            <w:pPr>
              <w:pStyle w:val="a9"/>
              <w:rPr>
                <w:szCs w:val="24"/>
              </w:rPr>
            </w:pPr>
            <w:r w:rsidRPr="00804FFD">
              <w:rPr>
                <w:szCs w:val="24"/>
              </w:rPr>
              <w:t>КГБ ПОУ «</w:t>
            </w:r>
            <w:proofErr w:type="spellStart"/>
            <w:r w:rsidRPr="00804FFD">
              <w:rPr>
                <w:szCs w:val="24"/>
              </w:rPr>
              <w:t>Кавалеровский</w:t>
            </w:r>
            <w:proofErr w:type="spellEnd"/>
            <w:r w:rsidRPr="00804FFD">
              <w:rPr>
                <w:szCs w:val="24"/>
              </w:rPr>
              <w:t xml:space="preserve"> многопрофильный колледж»</w:t>
            </w:r>
          </w:p>
          <w:p w:rsidR="00DE2D91" w:rsidRPr="00804FFD" w:rsidRDefault="00DE2D91" w:rsidP="00DE2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ченко</w:t>
            </w:r>
            <w:proofErr w:type="spellEnd"/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Николаевич, преподаватель</w:t>
            </w:r>
          </w:p>
        </w:tc>
        <w:tc>
          <w:tcPr>
            <w:tcW w:w="2268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к</w:t>
            </w:r>
            <w:proofErr w:type="spellEnd"/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418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</w:rPr>
            </w:pPr>
            <w:r w:rsidRPr="00804FFD">
              <w:rPr>
                <w:rFonts w:ascii="Times New Roman" w:hAnsi="Times New Roman" w:cs="Times New Roman"/>
              </w:rPr>
              <w:t>Сертификат</w:t>
            </w:r>
          </w:p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</w:rPr>
            </w:pPr>
            <w:r w:rsidRPr="00804FFD">
              <w:rPr>
                <w:rFonts w:ascii="Times New Roman" w:hAnsi="Times New Roman" w:cs="Times New Roman"/>
              </w:rPr>
              <w:t>12 балла</w:t>
            </w:r>
          </w:p>
        </w:tc>
      </w:tr>
      <w:tr w:rsidR="00DE2D91" w:rsidRPr="00804FFD" w:rsidTr="000F18AC">
        <w:trPr>
          <w:jc w:val="center"/>
        </w:trPr>
        <w:tc>
          <w:tcPr>
            <w:tcW w:w="567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DE2D91" w:rsidRPr="00804FFD" w:rsidRDefault="00DE2D91" w:rsidP="00DE2D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ков</w:t>
            </w:r>
            <w:proofErr w:type="spellEnd"/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Витальевич</w:t>
            </w:r>
          </w:p>
        </w:tc>
        <w:tc>
          <w:tcPr>
            <w:tcW w:w="2835" w:type="dxa"/>
          </w:tcPr>
          <w:p w:rsidR="00DE2D91" w:rsidRPr="00804FFD" w:rsidRDefault="00DE2D91" w:rsidP="00DE2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оохранительная деятельность»</w:t>
            </w:r>
          </w:p>
          <w:p w:rsidR="00DE2D91" w:rsidRPr="00804FFD" w:rsidRDefault="00DE2D91" w:rsidP="00DE2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3686" w:type="dxa"/>
          </w:tcPr>
          <w:p w:rsidR="00DE2D91" w:rsidRPr="00804FFD" w:rsidRDefault="00DE2D91" w:rsidP="00DE2D91">
            <w:pPr>
              <w:pStyle w:val="a9"/>
              <w:rPr>
                <w:szCs w:val="24"/>
              </w:rPr>
            </w:pPr>
            <w:r w:rsidRPr="00804FFD">
              <w:rPr>
                <w:szCs w:val="24"/>
              </w:rPr>
              <w:t xml:space="preserve">КГА ПОУ </w:t>
            </w:r>
            <w:r w:rsidRPr="00804FFD">
              <w:rPr>
                <w:rFonts w:eastAsia="Calibri"/>
                <w:szCs w:val="24"/>
              </w:rPr>
              <w:t>«Дальневосточный технический колледж»</w:t>
            </w:r>
          </w:p>
        </w:tc>
        <w:tc>
          <w:tcPr>
            <w:tcW w:w="2693" w:type="dxa"/>
          </w:tcPr>
          <w:p w:rsidR="00DE2D91" w:rsidRPr="00804FFD" w:rsidRDefault="00DE2D91" w:rsidP="00DE2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4FFD">
              <w:rPr>
                <w:rFonts w:ascii="Times New Roman" w:eastAsia="Calibri" w:hAnsi="Times New Roman" w:cs="Times New Roman"/>
                <w:sz w:val="24"/>
                <w:szCs w:val="24"/>
              </w:rPr>
              <w:t>Неганова</w:t>
            </w:r>
            <w:proofErr w:type="spellEnd"/>
            <w:r w:rsidRPr="00804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ладимировна,</w:t>
            </w:r>
          </w:p>
          <w:p w:rsidR="00DE2D91" w:rsidRPr="00804FFD" w:rsidRDefault="00DE2D91" w:rsidP="00DE2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FD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</w:tcPr>
          <w:p w:rsidR="00DE2D91" w:rsidRPr="00804FFD" w:rsidRDefault="00DE2D91" w:rsidP="00DE2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ько</w:t>
            </w:r>
            <w:proofErr w:type="spellEnd"/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Иванович</w:t>
            </w:r>
          </w:p>
        </w:tc>
        <w:tc>
          <w:tcPr>
            <w:tcW w:w="1418" w:type="dxa"/>
            <w:shd w:val="clear" w:color="auto" w:fill="auto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</w:rPr>
            </w:pPr>
            <w:r w:rsidRPr="00804FFD">
              <w:rPr>
                <w:rFonts w:ascii="Times New Roman" w:hAnsi="Times New Roman" w:cs="Times New Roman"/>
              </w:rPr>
              <w:t xml:space="preserve">Диплом </w:t>
            </w:r>
          </w:p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</w:rPr>
            </w:pPr>
            <w:r w:rsidRPr="00804FFD">
              <w:rPr>
                <w:rFonts w:ascii="Times New Roman" w:hAnsi="Times New Roman" w:cs="Times New Roman"/>
              </w:rPr>
              <w:t>3 место</w:t>
            </w:r>
          </w:p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</w:rPr>
            </w:pPr>
            <w:r w:rsidRPr="00804FFD">
              <w:rPr>
                <w:rFonts w:ascii="Times New Roman" w:hAnsi="Times New Roman" w:cs="Times New Roman"/>
              </w:rPr>
              <w:t>15 баллов</w:t>
            </w:r>
          </w:p>
        </w:tc>
      </w:tr>
      <w:tr w:rsidR="00DE2D91" w:rsidRPr="00804FFD" w:rsidTr="000F18AC">
        <w:trPr>
          <w:jc w:val="center"/>
        </w:trPr>
        <w:tc>
          <w:tcPr>
            <w:tcW w:w="567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DE2D91" w:rsidRPr="00804FFD" w:rsidRDefault="00DE2D91" w:rsidP="00DE2D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рова</w:t>
            </w:r>
            <w:proofErr w:type="spellEnd"/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анна</w:t>
            </w:r>
            <w:proofErr w:type="spellEnd"/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ьевна</w:t>
            </w:r>
          </w:p>
        </w:tc>
        <w:tc>
          <w:tcPr>
            <w:tcW w:w="2835" w:type="dxa"/>
          </w:tcPr>
          <w:p w:rsidR="00DE2D91" w:rsidRPr="00804FFD" w:rsidRDefault="00DE2D91" w:rsidP="00DE2D9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о и организация социального обеспечения»</w:t>
            </w:r>
          </w:p>
          <w:p w:rsidR="00DE2D91" w:rsidRPr="00804FFD" w:rsidRDefault="00DE2D91" w:rsidP="00DE2D9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3686" w:type="dxa"/>
          </w:tcPr>
          <w:p w:rsidR="00DE2D91" w:rsidRPr="00804FFD" w:rsidRDefault="00DE2D91" w:rsidP="00DE2D91">
            <w:pPr>
              <w:pStyle w:val="a9"/>
              <w:rPr>
                <w:szCs w:val="24"/>
              </w:rPr>
            </w:pPr>
            <w:r w:rsidRPr="00804FFD">
              <w:rPr>
                <w:szCs w:val="24"/>
              </w:rPr>
              <w:t xml:space="preserve">КГА ПОУ </w:t>
            </w:r>
            <w:r w:rsidRPr="00804FFD">
              <w:rPr>
                <w:rFonts w:eastAsia="Calibri"/>
                <w:szCs w:val="24"/>
              </w:rPr>
              <w:t>«Дальневосточный технический колледж»</w:t>
            </w:r>
          </w:p>
        </w:tc>
        <w:tc>
          <w:tcPr>
            <w:tcW w:w="2693" w:type="dxa"/>
          </w:tcPr>
          <w:p w:rsidR="00DE2D91" w:rsidRPr="00804FFD" w:rsidRDefault="00DE2D91" w:rsidP="00DE2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4FFD">
              <w:rPr>
                <w:rFonts w:ascii="Times New Roman" w:eastAsia="Calibri" w:hAnsi="Times New Roman" w:cs="Times New Roman"/>
                <w:sz w:val="24"/>
                <w:szCs w:val="24"/>
              </w:rPr>
              <w:t>Неганова</w:t>
            </w:r>
            <w:proofErr w:type="spellEnd"/>
            <w:r w:rsidRPr="00804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ладимировна,</w:t>
            </w:r>
          </w:p>
          <w:p w:rsidR="00DE2D91" w:rsidRPr="00804FFD" w:rsidRDefault="00DE2D91" w:rsidP="00DE2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FD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</w:tcPr>
          <w:p w:rsidR="00DE2D91" w:rsidRPr="00804FFD" w:rsidRDefault="00DE2D91" w:rsidP="00DE2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ько</w:t>
            </w:r>
            <w:proofErr w:type="spellEnd"/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Иванович</w:t>
            </w:r>
          </w:p>
        </w:tc>
        <w:tc>
          <w:tcPr>
            <w:tcW w:w="1418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</w:rPr>
            </w:pPr>
            <w:r w:rsidRPr="00804FFD">
              <w:rPr>
                <w:rFonts w:ascii="Times New Roman" w:hAnsi="Times New Roman" w:cs="Times New Roman"/>
              </w:rPr>
              <w:t>Диплом</w:t>
            </w:r>
          </w:p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</w:rPr>
            </w:pPr>
            <w:r w:rsidRPr="00804FFD">
              <w:rPr>
                <w:rFonts w:ascii="Times New Roman" w:hAnsi="Times New Roman" w:cs="Times New Roman"/>
              </w:rPr>
              <w:t>2 место</w:t>
            </w:r>
          </w:p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</w:rPr>
            </w:pPr>
            <w:r w:rsidRPr="00804FFD">
              <w:rPr>
                <w:rFonts w:ascii="Times New Roman" w:hAnsi="Times New Roman" w:cs="Times New Roman"/>
              </w:rPr>
              <w:t>17 баллов</w:t>
            </w:r>
          </w:p>
        </w:tc>
      </w:tr>
      <w:tr w:rsidR="00DE2D91" w:rsidRPr="00804FFD" w:rsidTr="000F18AC">
        <w:trPr>
          <w:jc w:val="center"/>
        </w:trPr>
        <w:tc>
          <w:tcPr>
            <w:tcW w:w="567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DE2D91" w:rsidRPr="00804FFD" w:rsidRDefault="00DE2D91" w:rsidP="00DE2D9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4FFD">
              <w:rPr>
                <w:rFonts w:ascii="Times New Roman" w:hAnsi="Times New Roman" w:cs="Times New Roman"/>
                <w:sz w:val="24"/>
                <w:szCs w:val="24"/>
              </w:rPr>
              <w:t>Шегай</w:t>
            </w:r>
            <w:proofErr w:type="spellEnd"/>
            <w:r w:rsidRPr="00804FFD">
              <w:rPr>
                <w:rFonts w:ascii="Times New Roman" w:hAnsi="Times New Roman" w:cs="Times New Roman"/>
                <w:sz w:val="24"/>
                <w:szCs w:val="24"/>
              </w:rPr>
              <w:t xml:space="preserve"> Вадим Валентинович</w:t>
            </w:r>
          </w:p>
        </w:tc>
        <w:tc>
          <w:tcPr>
            <w:tcW w:w="2835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FD">
              <w:rPr>
                <w:rFonts w:ascii="Times New Roman" w:hAnsi="Times New Roman" w:cs="Times New Roman"/>
                <w:sz w:val="24"/>
                <w:szCs w:val="24"/>
              </w:rPr>
              <w:t>ТЭПС (техническая эксплуатация подвижного состава ж/</w:t>
            </w:r>
            <w:proofErr w:type="spellStart"/>
            <w:r w:rsidRPr="00804F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04F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2D91" w:rsidRPr="00804FFD" w:rsidRDefault="00DE2D91" w:rsidP="00DE2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FD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3686" w:type="dxa"/>
          </w:tcPr>
          <w:p w:rsidR="00DE2D91" w:rsidRPr="00804FFD" w:rsidRDefault="00DE2D91" w:rsidP="00DE2D91">
            <w:pPr>
              <w:pStyle w:val="a9"/>
              <w:rPr>
                <w:szCs w:val="24"/>
              </w:rPr>
            </w:pPr>
            <w:r w:rsidRPr="00804FFD">
              <w:rPr>
                <w:szCs w:val="24"/>
              </w:rPr>
              <w:t xml:space="preserve">КГБ ПОУ «Колледж машиностроения и транспорта» </w:t>
            </w:r>
          </w:p>
        </w:tc>
        <w:tc>
          <w:tcPr>
            <w:tcW w:w="2693" w:type="dxa"/>
          </w:tcPr>
          <w:p w:rsidR="00DE2D91" w:rsidRPr="00804FFD" w:rsidRDefault="00DE2D91" w:rsidP="00DE2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4FFD">
              <w:rPr>
                <w:rFonts w:ascii="Times New Roman" w:hAnsi="Times New Roman" w:cs="Times New Roman"/>
                <w:sz w:val="24"/>
                <w:szCs w:val="24"/>
              </w:rPr>
              <w:t>Козко</w:t>
            </w:r>
            <w:proofErr w:type="spellEnd"/>
            <w:r w:rsidRPr="00804FF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, преподаватель</w:t>
            </w:r>
          </w:p>
        </w:tc>
        <w:tc>
          <w:tcPr>
            <w:tcW w:w="2268" w:type="dxa"/>
          </w:tcPr>
          <w:p w:rsidR="00DE2D91" w:rsidRPr="00804FFD" w:rsidRDefault="00DE2D91" w:rsidP="00DE2D91">
            <w:pPr>
              <w:tabs>
                <w:tab w:val="left" w:pos="46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FD">
              <w:rPr>
                <w:rFonts w:ascii="Times New Roman" w:hAnsi="Times New Roman" w:cs="Times New Roman"/>
                <w:sz w:val="24"/>
                <w:szCs w:val="24"/>
              </w:rPr>
              <w:t>Попова Галина Григорьевна</w:t>
            </w:r>
          </w:p>
        </w:tc>
        <w:tc>
          <w:tcPr>
            <w:tcW w:w="1418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</w:rPr>
            </w:pPr>
            <w:r w:rsidRPr="00804FFD">
              <w:rPr>
                <w:rFonts w:ascii="Times New Roman" w:hAnsi="Times New Roman" w:cs="Times New Roman"/>
              </w:rPr>
              <w:t>Сертификат</w:t>
            </w:r>
          </w:p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</w:rPr>
            </w:pPr>
            <w:r w:rsidRPr="00804FFD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DE2D91" w:rsidRPr="00804FFD" w:rsidTr="000F18AC">
        <w:trPr>
          <w:jc w:val="center"/>
        </w:trPr>
        <w:tc>
          <w:tcPr>
            <w:tcW w:w="567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DE2D91" w:rsidRPr="00804FFD" w:rsidRDefault="00DE2D91" w:rsidP="00DE2D9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в Эдуард Сергеевич</w:t>
            </w:r>
          </w:p>
        </w:tc>
        <w:tc>
          <w:tcPr>
            <w:tcW w:w="2835" w:type="dxa"/>
          </w:tcPr>
          <w:p w:rsidR="00DE2D91" w:rsidRPr="00804FFD" w:rsidRDefault="00DE2D91" w:rsidP="00DE2D9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ая эксплуатация подвижного состава, </w:t>
            </w:r>
            <w:r w:rsidRPr="00804FFD">
              <w:rPr>
                <w:rFonts w:ascii="Times New Roman" w:eastAsia="Calibri" w:hAnsi="Times New Roman"/>
                <w:sz w:val="24"/>
                <w:szCs w:val="24"/>
              </w:rPr>
              <w:t>2 курс</w:t>
            </w:r>
          </w:p>
        </w:tc>
        <w:tc>
          <w:tcPr>
            <w:tcW w:w="3686" w:type="dxa"/>
          </w:tcPr>
          <w:p w:rsidR="00DE2D91" w:rsidRPr="00804FFD" w:rsidRDefault="00DE2D91" w:rsidP="00DE2D91">
            <w:pPr>
              <w:pStyle w:val="a9"/>
              <w:rPr>
                <w:szCs w:val="24"/>
              </w:rPr>
            </w:pPr>
            <w:r w:rsidRPr="00804FFD">
              <w:rPr>
                <w:szCs w:val="24"/>
              </w:rPr>
              <w:t xml:space="preserve">КГБ ПОУ </w:t>
            </w:r>
            <w:r w:rsidRPr="00804FFD">
              <w:rPr>
                <w:szCs w:val="24"/>
                <w:shd w:val="clear" w:color="auto" w:fill="FFFFFF"/>
              </w:rPr>
              <w:t>«Колледж машиностроения и транспорта»</w:t>
            </w:r>
          </w:p>
        </w:tc>
        <w:tc>
          <w:tcPr>
            <w:tcW w:w="2693" w:type="dxa"/>
          </w:tcPr>
          <w:p w:rsidR="00DE2D91" w:rsidRPr="00804FFD" w:rsidRDefault="00DE2D91" w:rsidP="00DE2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4FFD">
              <w:rPr>
                <w:rFonts w:ascii="Times New Roman" w:hAnsi="Times New Roman" w:cs="Times New Roman"/>
                <w:sz w:val="24"/>
                <w:szCs w:val="24"/>
              </w:rPr>
              <w:t>Козко</w:t>
            </w:r>
            <w:proofErr w:type="spellEnd"/>
            <w:r w:rsidRPr="00804FF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, преподаватель</w:t>
            </w:r>
          </w:p>
        </w:tc>
        <w:tc>
          <w:tcPr>
            <w:tcW w:w="2268" w:type="dxa"/>
          </w:tcPr>
          <w:p w:rsidR="00DE2D91" w:rsidRPr="00804FFD" w:rsidRDefault="00DE2D91" w:rsidP="00DE2D91">
            <w:pPr>
              <w:tabs>
                <w:tab w:val="left" w:pos="46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FD">
              <w:rPr>
                <w:rFonts w:ascii="Times New Roman" w:hAnsi="Times New Roman" w:cs="Times New Roman"/>
                <w:sz w:val="24"/>
                <w:szCs w:val="24"/>
              </w:rPr>
              <w:t>Попова Галина Григорьевна</w:t>
            </w:r>
          </w:p>
        </w:tc>
        <w:tc>
          <w:tcPr>
            <w:tcW w:w="1418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</w:rPr>
            </w:pPr>
            <w:r w:rsidRPr="00804FFD">
              <w:rPr>
                <w:rFonts w:ascii="Times New Roman" w:hAnsi="Times New Roman" w:cs="Times New Roman"/>
              </w:rPr>
              <w:t>Диплом</w:t>
            </w:r>
          </w:p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</w:rPr>
            </w:pPr>
            <w:r w:rsidRPr="00804FFD">
              <w:rPr>
                <w:rFonts w:ascii="Times New Roman" w:hAnsi="Times New Roman" w:cs="Times New Roman"/>
              </w:rPr>
              <w:t>2 место</w:t>
            </w:r>
          </w:p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</w:rPr>
            </w:pPr>
            <w:r w:rsidRPr="00804FFD">
              <w:rPr>
                <w:rFonts w:ascii="Times New Roman" w:hAnsi="Times New Roman" w:cs="Times New Roman"/>
              </w:rPr>
              <w:t>16 баллов</w:t>
            </w:r>
          </w:p>
        </w:tc>
      </w:tr>
      <w:tr w:rsidR="00DE2D91" w:rsidRPr="00804FFD" w:rsidTr="000F18AC">
        <w:trPr>
          <w:jc w:val="center"/>
        </w:trPr>
        <w:tc>
          <w:tcPr>
            <w:tcW w:w="567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DE2D91" w:rsidRPr="00804FFD" w:rsidRDefault="00DE2D91" w:rsidP="00DE2D9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шин Дмитрий Викторович</w:t>
            </w:r>
          </w:p>
        </w:tc>
        <w:tc>
          <w:tcPr>
            <w:tcW w:w="2835" w:type="dxa"/>
          </w:tcPr>
          <w:p w:rsidR="00DE2D91" w:rsidRPr="00804FFD" w:rsidRDefault="00DE2D91" w:rsidP="00DE2D9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FD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подвижного состава, 2 курс</w:t>
            </w:r>
          </w:p>
        </w:tc>
        <w:tc>
          <w:tcPr>
            <w:tcW w:w="3686" w:type="dxa"/>
          </w:tcPr>
          <w:p w:rsidR="00DE2D91" w:rsidRPr="00804FFD" w:rsidRDefault="00DE2D91" w:rsidP="00DE2D91">
            <w:pPr>
              <w:pStyle w:val="a9"/>
              <w:rPr>
                <w:szCs w:val="24"/>
              </w:rPr>
            </w:pPr>
            <w:r w:rsidRPr="00804FFD">
              <w:rPr>
                <w:szCs w:val="24"/>
              </w:rPr>
              <w:t xml:space="preserve">КГБ ПОУ </w:t>
            </w:r>
            <w:r w:rsidRPr="00804FFD">
              <w:rPr>
                <w:szCs w:val="24"/>
                <w:shd w:val="clear" w:color="auto" w:fill="FFFFFF"/>
              </w:rPr>
              <w:t>«Колледж машиностроения и транспорта»</w:t>
            </w:r>
          </w:p>
        </w:tc>
        <w:tc>
          <w:tcPr>
            <w:tcW w:w="2693" w:type="dxa"/>
          </w:tcPr>
          <w:p w:rsidR="00DE2D91" w:rsidRPr="00804FFD" w:rsidRDefault="00DE2D91" w:rsidP="00DE2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4FFD">
              <w:rPr>
                <w:rFonts w:ascii="Times New Roman" w:hAnsi="Times New Roman" w:cs="Times New Roman"/>
                <w:sz w:val="24"/>
                <w:szCs w:val="24"/>
              </w:rPr>
              <w:t>Козко</w:t>
            </w:r>
            <w:proofErr w:type="spellEnd"/>
            <w:r w:rsidRPr="00804FF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, преподаватель</w:t>
            </w:r>
          </w:p>
        </w:tc>
        <w:tc>
          <w:tcPr>
            <w:tcW w:w="2268" w:type="dxa"/>
          </w:tcPr>
          <w:p w:rsidR="00DE2D91" w:rsidRPr="00804FFD" w:rsidRDefault="00DE2D91" w:rsidP="00DE2D91">
            <w:pPr>
              <w:tabs>
                <w:tab w:val="left" w:pos="46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FD">
              <w:rPr>
                <w:rFonts w:ascii="Times New Roman" w:hAnsi="Times New Roman" w:cs="Times New Roman"/>
                <w:sz w:val="24"/>
                <w:szCs w:val="24"/>
              </w:rPr>
              <w:t>Попова Галина Григорьевна</w:t>
            </w:r>
          </w:p>
        </w:tc>
        <w:tc>
          <w:tcPr>
            <w:tcW w:w="1418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</w:rPr>
            </w:pPr>
            <w:r w:rsidRPr="00804FFD">
              <w:rPr>
                <w:rFonts w:ascii="Times New Roman" w:hAnsi="Times New Roman" w:cs="Times New Roman"/>
              </w:rPr>
              <w:t>Сертификат</w:t>
            </w:r>
          </w:p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</w:rPr>
            </w:pPr>
            <w:r w:rsidRPr="00804FFD">
              <w:rPr>
                <w:rFonts w:ascii="Times New Roman" w:hAnsi="Times New Roman" w:cs="Times New Roman"/>
              </w:rPr>
              <w:t>12 баллов</w:t>
            </w:r>
          </w:p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D91" w:rsidRPr="00804FFD" w:rsidTr="000F18AC">
        <w:trPr>
          <w:jc w:val="center"/>
        </w:trPr>
        <w:tc>
          <w:tcPr>
            <w:tcW w:w="567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F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:rsidR="00DE2D91" w:rsidRPr="00804FFD" w:rsidRDefault="00DE2D91" w:rsidP="00DE2D9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илин</w:t>
            </w:r>
            <w:proofErr w:type="spellEnd"/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Александрович</w:t>
            </w:r>
          </w:p>
        </w:tc>
        <w:tc>
          <w:tcPr>
            <w:tcW w:w="2835" w:type="dxa"/>
          </w:tcPr>
          <w:p w:rsidR="00DE2D91" w:rsidRPr="00804FFD" w:rsidRDefault="00DE2D91" w:rsidP="00DE2D91">
            <w:pPr>
              <w:tabs>
                <w:tab w:val="left" w:pos="469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локомотива</w:t>
            </w:r>
          </w:p>
          <w:p w:rsidR="00DE2D91" w:rsidRPr="00804FFD" w:rsidRDefault="00DE2D91" w:rsidP="00DE2D91">
            <w:pPr>
              <w:tabs>
                <w:tab w:val="left" w:pos="469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3686" w:type="dxa"/>
          </w:tcPr>
          <w:p w:rsidR="00DE2D91" w:rsidRPr="00804FFD" w:rsidRDefault="00DE2D91" w:rsidP="00DE2D91">
            <w:pPr>
              <w:pStyle w:val="a9"/>
              <w:rPr>
                <w:szCs w:val="24"/>
              </w:rPr>
            </w:pPr>
            <w:r w:rsidRPr="00804FFD">
              <w:rPr>
                <w:szCs w:val="24"/>
              </w:rPr>
              <w:t xml:space="preserve">КГБ ПОУ </w:t>
            </w:r>
            <w:r w:rsidRPr="00804FFD">
              <w:rPr>
                <w:szCs w:val="24"/>
                <w:shd w:val="clear" w:color="auto" w:fill="FFFFFF"/>
              </w:rPr>
              <w:t>«Колледж машиностроения и транспорта»</w:t>
            </w:r>
          </w:p>
        </w:tc>
        <w:tc>
          <w:tcPr>
            <w:tcW w:w="2693" w:type="dxa"/>
          </w:tcPr>
          <w:p w:rsidR="00DE2D91" w:rsidRPr="00804FFD" w:rsidRDefault="00DE2D91" w:rsidP="00DE2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4FFD">
              <w:rPr>
                <w:rFonts w:ascii="Times New Roman" w:hAnsi="Times New Roman" w:cs="Times New Roman"/>
                <w:sz w:val="24"/>
                <w:szCs w:val="24"/>
              </w:rPr>
              <w:t>Козко</w:t>
            </w:r>
            <w:proofErr w:type="spellEnd"/>
            <w:r w:rsidRPr="00804FF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, преподаватель</w:t>
            </w:r>
          </w:p>
        </w:tc>
        <w:tc>
          <w:tcPr>
            <w:tcW w:w="2268" w:type="dxa"/>
          </w:tcPr>
          <w:p w:rsidR="00DE2D91" w:rsidRPr="00804FFD" w:rsidRDefault="00DE2D91" w:rsidP="00DE2D91">
            <w:pPr>
              <w:tabs>
                <w:tab w:val="left" w:pos="46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FD">
              <w:rPr>
                <w:rFonts w:ascii="Times New Roman" w:hAnsi="Times New Roman" w:cs="Times New Roman"/>
                <w:sz w:val="24"/>
                <w:szCs w:val="24"/>
              </w:rPr>
              <w:t>Попова Галина Григорьевна</w:t>
            </w:r>
          </w:p>
        </w:tc>
        <w:tc>
          <w:tcPr>
            <w:tcW w:w="1418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</w:rPr>
            </w:pPr>
            <w:r w:rsidRPr="00804FFD">
              <w:rPr>
                <w:rFonts w:ascii="Times New Roman" w:hAnsi="Times New Roman" w:cs="Times New Roman"/>
              </w:rPr>
              <w:t>Сертификат</w:t>
            </w:r>
          </w:p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</w:rPr>
            </w:pPr>
            <w:r w:rsidRPr="00804FFD">
              <w:rPr>
                <w:rFonts w:ascii="Times New Roman" w:hAnsi="Times New Roman" w:cs="Times New Roman"/>
              </w:rPr>
              <w:t>13 баллов</w:t>
            </w:r>
          </w:p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D91" w:rsidRPr="00804FFD" w:rsidTr="000F18AC">
        <w:trPr>
          <w:jc w:val="center"/>
        </w:trPr>
        <w:tc>
          <w:tcPr>
            <w:tcW w:w="567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F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</w:tcPr>
          <w:p w:rsidR="00DE2D91" w:rsidRPr="00804FFD" w:rsidRDefault="00DE2D91" w:rsidP="00DE2D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кин Александр </w:t>
            </w:r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митриевич</w:t>
            </w:r>
          </w:p>
        </w:tc>
        <w:tc>
          <w:tcPr>
            <w:tcW w:w="2835" w:type="dxa"/>
          </w:tcPr>
          <w:p w:rsidR="00DE2D91" w:rsidRPr="00804FFD" w:rsidRDefault="00DE2D91" w:rsidP="00DE2D9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ая эксплуатация подвижного </w:t>
            </w:r>
            <w:r w:rsidRPr="00804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а, 2 курс</w:t>
            </w:r>
          </w:p>
        </w:tc>
        <w:tc>
          <w:tcPr>
            <w:tcW w:w="3686" w:type="dxa"/>
          </w:tcPr>
          <w:p w:rsidR="00DE2D91" w:rsidRPr="00804FFD" w:rsidRDefault="00DE2D91" w:rsidP="00DE2D91">
            <w:pPr>
              <w:pStyle w:val="a9"/>
              <w:rPr>
                <w:szCs w:val="24"/>
              </w:rPr>
            </w:pPr>
            <w:r w:rsidRPr="00804FFD">
              <w:rPr>
                <w:szCs w:val="24"/>
              </w:rPr>
              <w:lastRenderedPageBreak/>
              <w:t xml:space="preserve">КГБ ПОУ </w:t>
            </w:r>
            <w:r w:rsidRPr="00804FFD">
              <w:rPr>
                <w:szCs w:val="24"/>
                <w:shd w:val="clear" w:color="auto" w:fill="FFFFFF"/>
              </w:rPr>
              <w:t>«Колледж машиностроения и транспорта»</w:t>
            </w:r>
          </w:p>
        </w:tc>
        <w:tc>
          <w:tcPr>
            <w:tcW w:w="2693" w:type="dxa"/>
          </w:tcPr>
          <w:p w:rsidR="00DE2D91" w:rsidRPr="00804FFD" w:rsidRDefault="00DE2D91" w:rsidP="00DE2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4FFD">
              <w:rPr>
                <w:rFonts w:ascii="Times New Roman" w:hAnsi="Times New Roman" w:cs="Times New Roman"/>
                <w:sz w:val="24"/>
                <w:szCs w:val="24"/>
              </w:rPr>
              <w:t>Козко</w:t>
            </w:r>
            <w:proofErr w:type="spellEnd"/>
            <w:r w:rsidRPr="00804FF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, </w:t>
            </w:r>
            <w:r w:rsidRPr="00804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</w:t>
            </w:r>
          </w:p>
        </w:tc>
        <w:tc>
          <w:tcPr>
            <w:tcW w:w="2268" w:type="dxa"/>
          </w:tcPr>
          <w:p w:rsidR="00DE2D91" w:rsidRPr="00804FFD" w:rsidRDefault="00DE2D91" w:rsidP="00DE2D91">
            <w:pPr>
              <w:tabs>
                <w:tab w:val="left" w:pos="46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Галина Григорьевна</w:t>
            </w:r>
          </w:p>
        </w:tc>
        <w:tc>
          <w:tcPr>
            <w:tcW w:w="1418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</w:rPr>
            </w:pPr>
            <w:r w:rsidRPr="00804FFD">
              <w:rPr>
                <w:rFonts w:ascii="Times New Roman" w:hAnsi="Times New Roman" w:cs="Times New Roman"/>
              </w:rPr>
              <w:t>Сертификат</w:t>
            </w:r>
          </w:p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</w:rPr>
            </w:pPr>
            <w:r w:rsidRPr="00804FFD">
              <w:rPr>
                <w:rFonts w:ascii="Times New Roman" w:hAnsi="Times New Roman" w:cs="Times New Roman"/>
              </w:rPr>
              <w:t>7 баллов</w:t>
            </w:r>
          </w:p>
        </w:tc>
      </w:tr>
      <w:tr w:rsidR="00DE2D91" w:rsidRPr="00804FFD" w:rsidTr="000F18AC">
        <w:trPr>
          <w:jc w:val="center"/>
        </w:trPr>
        <w:tc>
          <w:tcPr>
            <w:tcW w:w="567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01" w:type="dxa"/>
          </w:tcPr>
          <w:p w:rsidR="00DE2D91" w:rsidRPr="00804FFD" w:rsidRDefault="00DE2D91" w:rsidP="00DE2D9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нова</w:t>
            </w:r>
            <w:proofErr w:type="spellEnd"/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ндреевна</w:t>
            </w:r>
          </w:p>
        </w:tc>
        <w:tc>
          <w:tcPr>
            <w:tcW w:w="2835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FD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FD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3686" w:type="dxa"/>
          </w:tcPr>
          <w:p w:rsidR="00DE2D91" w:rsidRPr="00804FFD" w:rsidRDefault="00DE2D91" w:rsidP="00DE2D91">
            <w:pPr>
              <w:pStyle w:val="a9"/>
              <w:rPr>
                <w:szCs w:val="24"/>
              </w:rPr>
            </w:pPr>
            <w:r w:rsidRPr="00804FFD">
              <w:rPr>
                <w:szCs w:val="24"/>
              </w:rPr>
              <w:t>КГА ПОУ «ДИТК»</w:t>
            </w:r>
          </w:p>
        </w:tc>
        <w:tc>
          <w:tcPr>
            <w:tcW w:w="2693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FD">
              <w:rPr>
                <w:rFonts w:ascii="Times New Roman" w:hAnsi="Times New Roman" w:cs="Times New Roman"/>
                <w:sz w:val="24"/>
                <w:szCs w:val="24"/>
              </w:rPr>
              <w:t>Пирогова Виктория Васильевна, методист</w:t>
            </w:r>
          </w:p>
        </w:tc>
        <w:tc>
          <w:tcPr>
            <w:tcW w:w="2268" w:type="dxa"/>
          </w:tcPr>
          <w:p w:rsidR="00DE2D91" w:rsidRPr="00804FFD" w:rsidRDefault="00DE2D91" w:rsidP="00DE2D91">
            <w:pPr>
              <w:tabs>
                <w:tab w:val="left" w:pos="4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FD">
              <w:rPr>
                <w:rFonts w:ascii="Times New Roman" w:hAnsi="Times New Roman" w:cs="Times New Roman"/>
                <w:sz w:val="24"/>
                <w:szCs w:val="24"/>
              </w:rPr>
              <w:t>Матвеева Валентина Геннадьевна</w:t>
            </w:r>
          </w:p>
        </w:tc>
        <w:tc>
          <w:tcPr>
            <w:tcW w:w="1418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</w:rPr>
            </w:pPr>
            <w:r w:rsidRPr="00804FFD">
              <w:rPr>
                <w:rFonts w:ascii="Times New Roman" w:hAnsi="Times New Roman" w:cs="Times New Roman"/>
              </w:rPr>
              <w:t xml:space="preserve">Диплом </w:t>
            </w:r>
          </w:p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</w:rPr>
            </w:pPr>
            <w:r w:rsidRPr="00804FFD">
              <w:rPr>
                <w:rFonts w:ascii="Times New Roman" w:hAnsi="Times New Roman" w:cs="Times New Roman"/>
              </w:rPr>
              <w:t>2 место</w:t>
            </w:r>
          </w:p>
          <w:p w:rsidR="00536B9F" w:rsidRPr="00804FFD" w:rsidRDefault="00536B9F" w:rsidP="00DE2D91">
            <w:pPr>
              <w:jc w:val="center"/>
              <w:rPr>
                <w:rFonts w:ascii="Times New Roman" w:hAnsi="Times New Roman" w:cs="Times New Roman"/>
              </w:rPr>
            </w:pPr>
            <w:r w:rsidRPr="00804FFD">
              <w:rPr>
                <w:rFonts w:ascii="Times New Roman" w:hAnsi="Times New Roman" w:cs="Times New Roman"/>
              </w:rPr>
              <w:t>17 баллов</w:t>
            </w:r>
          </w:p>
        </w:tc>
      </w:tr>
      <w:tr w:rsidR="00DE2D91" w:rsidRPr="00804FFD" w:rsidTr="000F18AC">
        <w:trPr>
          <w:jc w:val="center"/>
        </w:trPr>
        <w:tc>
          <w:tcPr>
            <w:tcW w:w="567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F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</w:tcPr>
          <w:p w:rsidR="00DE2D91" w:rsidRPr="00804FFD" w:rsidRDefault="00DE2D91" w:rsidP="00DE2D9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ина</w:t>
            </w:r>
            <w:proofErr w:type="spellEnd"/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Дмитриевна</w:t>
            </w:r>
          </w:p>
        </w:tc>
        <w:tc>
          <w:tcPr>
            <w:tcW w:w="2835" w:type="dxa"/>
          </w:tcPr>
          <w:p w:rsidR="00DE2D91" w:rsidRPr="00804FFD" w:rsidRDefault="00DE2D91" w:rsidP="00DE2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системы и комплексы</w:t>
            </w:r>
          </w:p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3686" w:type="dxa"/>
          </w:tcPr>
          <w:p w:rsidR="00DE2D91" w:rsidRPr="00804FFD" w:rsidRDefault="00DE2D91" w:rsidP="00DE2D91">
            <w:pPr>
              <w:pStyle w:val="a9"/>
              <w:rPr>
                <w:szCs w:val="24"/>
              </w:rPr>
            </w:pPr>
            <w:r w:rsidRPr="00804FFD">
              <w:rPr>
                <w:szCs w:val="24"/>
              </w:rPr>
              <w:t>КГА ПОУ «Промышленный колледж энергетики и связи»</w:t>
            </w:r>
          </w:p>
        </w:tc>
        <w:tc>
          <w:tcPr>
            <w:tcW w:w="2693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ович</w:t>
            </w:r>
            <w:proofErr w:type="spellEnd"/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Николаевич, преподаватель</w:t>
            </w:r>
          </w:p>
        </w:tc>
        <w:tc>
          <w:tcPr>
            <w:tcW w:w="2268" w:type="dxa"/>
          </w:tcPr>
          <w:p w:rsidR="00DE2D91" w:rsidRPr="00804FFD" w:rsidRDefault="00DE2D91" w:rsidP="00DE2D91">
            <w:pPr>
              <w:tabs>
                <w:tab w:val="left" w:pos="4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ьдюшев</w:t>
            </w:r>
            <w:proofErr w:type="spellEnd"/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Иванович</w:t>
            </w:r>
          </w:p>
        </w:tc>
        <w:tc>
          <w:tcPr>
            <w:tcW w:w="1418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</w:rPr>
            </w:pPr>
            <w:r w:rsidRPr="00804FFD">
              <w:rPr>
                <w:rFonts w:ascii="Times New Roman" w:hAnsi="Times New Roman" w:cs="Times New Roman"/>
              </w:rPr>
              <w:t>Сертификат</w:t>
            </w:r>
          </w:p>
          <w:p w:rsidR="00536B9F" w:rsidRPr="00804FFD" w:rsidRDefault="00536B9F" w:rsidP="00DE2D91">
            <w:pPr>
              <w:jc w:val="center"/>
              <w:rPr>
                <w:rFonts w:ascii="Times New Roman" w:hAnsi="Times New Roman" w:cs="Times New Roman"/>
              </w:rPr>
            </w:pPr>
            <w:r w:rsidRPr="00804FFD">
              <w:rPr>
                <w:rFonts w:ascii="Times New Roman" w:hAnsi="Times New Roman" w:cs="Times New Roman"/>
              </w:rPr>
              <w:t>13 баллов</w:t>
            </w:r>
          </w:p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D91" w:rsidRPr="00804FFD" w:rsidTr="000F18AC">
        <w:trPr>
          <w:jc w:val="center"/>
        </w:trPr>
        <w:tc>
          <w:tcPr>
            <w:tcW w:w="567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F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</w:tcPr>
          <w:p w:rsidR="00DE2D91" w:rsidRPr="00804FFD" w:rsidRDefault="00DE2D91" w:rsidP="00DE2D9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еева Елизавета Юрьевна</w:t>
            </w:r>
          </w:p>
        </w:tc>
        <w:tc>
          <w:tcPr>
            <w:tcW w:w="2835" w:type="dxa"/>
          </w:tcPr>
          <w:p w:rsidR="00DE2D91" w:rsidRPr="00804FFD" w:rsidRDefault="00DE2D91" w:rsidP="00DE2D9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ция (по отраслям)</w:t>
            </w:r>
          </w:p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3686" w:type="dxa"/>
          </w:tcPr>
          <w:p w:rsidR="00DE2D91" w:rsidRPr="00804FFD" w:rsidRDefault="00DE2D91" w:rsidP="00DE2D91">
            <w:pPr>
              <w:pStyle w:val="a9"/>
              <w:rPr>
                <w:szCs w:val="24"/>
              </w:rPr>
            </w:pPr>
            <w:r w:rsidRPr="00804FFD">
              <w:rPr>
                <w:szCs w:val="24"/>
              </w:rPr>
              <w:t>КГА ПОУ «Колледж технологии и сервиса»</w:t>
            </w:r>
          </w:p>
        </w:tc>
        <w:tc>
          <w:tcPr>
            <w:tcW w:w="2693" w:type="dxa"/>
          </w:tcPr>
          <w:p w:rsidR="00DE2D91" w:rsidRPr="00804FFD" w:rsidRDefault="00DE2D91" w:rsidP="00DE2D91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чук</w:t>
            </w:r>
            <w:proofErr w:type="spellEnd"/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 Юрьевна, </w:t>
            </w:r>
          </w:p>
          <w:p w:rsidR="00DE2D91" w:rsidRPr="00804FFD" w:rsidRDefault="00DE2D91" w:rsidP="00DE2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68" w:type="dxa"/>
          </w:tcPr>
          <w:p w:rsidR="00DE2D91" w:rsidRPr="00804FFD" w:rsidRDefault="00DE2D91" w:rsidP="00DE2D91">
            <w:pPr>
              <w:tabs>
                <w:tab w:val="left" w:pos="46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янчук</w:t>
            </w:r>
            <w:proofErr w:type="spellEnd"/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Николаевич</w:t>
            </w:r>
          </w:p>
        </w:tc>
        <w:tc>
          <w:tcPr>
            <w:tcW w:w="1418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</w:rPr>
            </w:pPr>
            <w:r w:rsidRPr="00804FFD">
              <w:rPr>
                <w:rFonts w:ascii="Times New Roman" w:hAnsi="Times New Roman" w:cs="Times New Roman"/>
              </w:rPr>
              <w:t xml:space="preserve">Диплом </w:t>
            </w:r>
          </w:p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</w:rPr>
            </w:pPr>
            <w:r w:rsidRPr="00804FFD">
              <w:rPr>
                <w:rFonts w:ascii="Times New Roman" w:hAnsi="Times New Roman" w:cs="Times New Roman"/>
              </w:rPr>
              <w:t>1 место</w:t>
            </w:r>
          </w:p>
          <w:p w:rsidR="00536B9F" w:rsidRPr="00804FFD" w:rsidRDefault="00536B9F" w:rsidP="00DE2D91">
            <w:pPr>
              <w:jc w:val="center"/>
              <w:rPr>
                <w:rFonts w:ascii="Times New Roman" w:hAnsi="Times New Roman" w:cs="Times New Roman"/>
              </w:rPr>
            </w:pPr>
            <w:r w:rsidRPr="00804FFD">
              <w:rPr>
                <w:rFonts w:ascii="Times New Roman" w:hAnsi="Times New Roman" w:cs="Times New Roman"/>
              </w:rPr>
              <w:t>18 баллов</w:t>
            </w:r>
          </w:p>
        </w:tc>
      </w:tr>
      <w:tr w:rsidR="00DE2D91" w:rsidRPr="00804FFD" w:rsidTr="000F18AC">
        <w:trPr>
          <w:jc w:val="center"/>
        </w:trPr>
        <w:tc>
          <w:tcPr>
            <w:tcW w:w="567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F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1" w:type="dxa"/>
          </w:tcPr>
          <w:p w:rsidR="00DE2D91" w:rsidRPr="00804FFD" w:rsidRDefault="00DE2D91" w:rsidP="00DE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FFD">
              <w:rPr>
                <w:rFonts w:ascii="Times New Roman" w:hAnsi="Times New Roman" w:cs="Times New Roman"/>
                <w:sz w:val="24"/>
                <w:szCs w:val="24"/>
              </w:rPr>
              <w:t>Барт</w:t>
            </w:r>
            <w:proofErr w:type="spellEnd"/>
            <w:r w:rsidRPr="00804FFD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  <w:p w:rsidR="00DE2D91" w:rsidRPr="00804FFD" w:rsidRDefault="00DE2D91" w:rsidP="00DE2D9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FFD">
              <w:rPr>
                <w:rFonts w:ascii="Times New Roman" w:hAnsi="Times New Roman" w:cs="Times New Roman"/>
                <w:sz w:val="24"/>
                <w:szCs w:val="24"/>
              </w:rPr>
              <w:t>Электрорадио</w:t>
            </w:r>
            <w:proofErr w:type="spellEnd"/>
            <w:r w:rsidRPr="00804FFD">
              <w:rPr>
                <w:rFonts w:ascii="Times New Roman" w:hAnsi="Times New Roman" w:cs="Times New Roman"/>
                <w:sz w:val="24"/>
                <w:szCs w:val="24"/>
              </w:rPr>
              <w:t xml:space="preserve"> монтажник судовой</w:t>
            </w:r>
          </w:p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FD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3686" w:type="dxa"/>
          </w:tcPr>
          <w:p w:rsidR="00DE2D91" w:rsidRPr="00804FFD" w:rsidRDefault="00DE2D91" w:rsidP="00DE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FD">
              <w:rPr>
                <w:rFonts w:ascii="Times New Roman" w:hAnsi="Times New Roman" w:cs="Times New Roman"/>
                <w:sz w:val="24"/>
                <w:szCs w:val="24"/>
              </w:rPr>
              <w:t>КГА ПОУ Дальневосточный Судостроительный колледж</w:t>
            </w:r>
          </w:p>
        </w:tc>
        <w:tc>
          <w:tcPr>
            <w:tcW w:w="2693" w:type="dxa"/>
          </w:tcPr>
          <w:p w:rsidR="00DE2D91" w:rsidRPr="00804FFD" w:rsidRDefault="002E5458" w:rsidP="002E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FD"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а </w:t>
            </w:r>
            <w:r w:rsidR="00DE2D91" w:rsidRPr="00804FFD">
              <w:rPr>
                <w:rFonts w:ascii="Times New Roman" w:hAnsi="Times New Roman" w:cs="Times New Roman"/>
                <w:sz w:val="24"/>
                <w:szCs w:val="24"/>
              </w:rPr>
              <w:t xml:space="preserve">Надежда Валерьевна </w:t>
            </w:r>
          </w:p>
        </w:tc>
        <w:tc>
          <w:tcPr>
            <w:tcW w:w="2268" w:type="dxa"/>
          </w:tcPr>
          <w:p w:rsidR="00DE2D91" w:rsidRPr="00804FFD" w:rsidRDefault="00DE2D91" w:rsidP="00DE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FD">
              <w:rPr>
                <w:rFonts w:ascii="Times New Roman" w:hAnsi="Times New Roman" w:cs="Times New Roman"/>
                <w:sz w:val="24"/>
                <w:szCs w:val="24"/>
              </w:rPr>
              <w:t>Левченко Геннадий Иосифович</w:t>
            </w:r>
          </w:p>
        </w:tc>
        <w:tc>
          <w:tcPr>
            <w:tcW w:w="1418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</w:rPr>
            </w:pPr>
            <w:r w:rsidRPr="00804FFD">
              <w:rPr>
                <w:rFonts w:ascii="Times New Roman" w:hAnsi="Times New Roman" w:cs="Times New Roman"/>
              </w:rPr>
              <w:t>Сертификат</w:t>
            </w:r>
          </w:p>
          <w:p w:rsidR="00536B9F" w:rsidRPr="00804FFD" w:rsidRDefault="00536B9F" w:rsidP="00DE2D91">
            <w:pPr>
              <w:jc w:val="center"/>
              <w:rPr>
                <w:rFonts w:ascii="Times New Roman" w:hAnsi="Times New Roman" w:cs="Times New Roman"/>
              </w:rPr>
            </w:pPr>
            <w:r w:rsidRPr="00804FFD">
              <w:rPr>
                <w:rFonts w:ascii="Times New Roman" w:hAnsi="Times New Roman" w:cs="Times New Roman"/>
              </w:rPr>
              <w:t>5 баллов</w:t>
            </w:r>
          </w:p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D91" w:rsidRPr="00804FFD" w:rsidTr="000F18AC">
        <w:trPr>
          <w:jc w:val="center"/>
        </w:trPr>
        <w:tc>
          <w:tcPr>
            <w:tcW w:w="567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F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</w:tcPr>
          <w:p w:rsidR="00DE2D91" w:rsidRPr="00804FFD" w:rsidRDefault="00DE2D91" w:rsidP="00DE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Матвей Дмитриевич</w:t>
            </w:r>
          </w:p>
        </w:tc>
        <w:tc>
          <w:tcPr>
            <w:tcW w:w="2835" w:type="dxa"/>
          </w:tcPr>
          <w:p w:rsidR="00DE2D91" w:rsidRPr="00804FFD" w:rsidRDefault="00DE2D91" w:rsidP="00DE2D9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 организация социального обеспечения</w:t>
            </w:r>
          </w:p>
          <w:p w:rsidR="00DE2D91" w:rsidRPr="00804FFD" w:rsidRDefault="00DE2D91" w:rsidP="00DE2D9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3686" w:type="dxa"/>
          </w:tcPr>
          <w:p w:rsidR="00DE2D91" w:rsidRPr="00804FFD" w:rsidRDefault="00DE2D91" w:rsidP="00DE2D91">
            <w:pPr>
              <w:shd w:val="clear" w:color="auto" w:fill="FFFFFF" w:themeFill="background1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 ПОУ «СПАССКИЙ  ИНДУСТРИАЛЬНО – ЭКОНОМИЧЕСКИЙ КОЛЛЕДЖ»</w:t>
            </w:r>
          </w:p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а Валерия Игоревна, преподаватель</w:t>
            </w:r>
          </w:p>
        </w:tc>
        <w:tc>
          <w:tcPr>
            <w:tcW w:w="2268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андронова</w:t>
            </w:r>
            <w:proofErr w:type="spellEnd"/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</w:t>
            </w:r>
            <w:proofErr w:type="spellStart"/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совна</w:t>
            </w:r>
            <w:proofErr w:type="spellEnd"/>
          </w:p>
        </w:tc>
        <w:tc>
          <w:tcPr>
            <w:tcW w:w="1418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</w:rPr>
            </w:pPr>
            <w:r w:rsidRPr="00804FFD">
              <w:rPr>
                <w:rFonts w:ascii="Times New Roman" w:hAnsi="Times New Roman" w:cs="Times New Roman"/>
              </w:rPr>
              <w:t xml:space="preserve">Диплом </w:t>
            </w:r>
          </w:p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</w:rPr>
            </w:pPr>
            <w:r w:rsidRPr="00804FFD">
              <w:rPr>
                <w:rFonts w:ascii="Times New Roman" w:hAnsi="Times New Roman" w:cs="Times New Roman"/>
              </w:rPr>
              <w:t>3 место</w:t>
            </w:r>
          </w:p>
          <w:p w:rsidR="00536B9F" w:rsidRPr="00804FFD" w:rsidRDefault="00536B9F" w:rsidP="00DE2D91">
            <w:pPr>
              <w:jc w:val="center"/>
              <w:rPr>
                <w:rFonts w:ascii="Times New Roman" w:hAnsi="Times New Roman" w:cs="Times New Roman"/>
              </w:rPr>
            </w:pPr>
            <w:r w:rsidRPr="00804FFD">
              <w:rPr>
                <w:rFonts w:ascii="Times New Roman" w:hAnsi="Times New Roman" w:cs="Times New Roman"/>
              </w:rPr>
              <w:t>15 баллов</w:t>
            </w:r>
          </w:p>
        </w:tc>
      </w:tr>
      <w:tr w:rsidR="00DE2D91" w:rsidRPr="002021FA" w:rsidTr="000F18AC">
        <w:trPr>
          <w:jc w:val="center"/>
        </w:trPr>
        <w:tc>
          <w:tcPr>
            <w:tcW w:w="567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F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1" w:type="dxa"/>
          </w:tcPr>
          <w:p w:rsidR="00DE2D91" w:rsidRPr="00804FFD" w:rsidRDefault="00DE2D91" w:rsidP="00DE2D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FFD">
              <w:rPr>
                <w:rFonts w:ascii="Times New Roman" w:hAnsi="Times New Roman"/>
                <w:sz w:val="24"/>
                <w:szCs w:val="24"/>
              </w:rPr>
              <w:t>Рец</w:t>
            </w:r>
            <w:proofErr w:type="spellEnd"/>
            <w:r w:rsidRPr="00804FFD">
              <w:rPr>
                <w:rFonts w:ascii="Times New Roman" w:hAnsi="Times New Roman"/>
                <w:sz w:val="24"/>
                <w:szCs w:val="24"/>
              </w:rPr>
              <w:t xml:space="preserve"> Диана Валерьевна</w:t>
            </w:r>
          </w:p>
          <w:p w:rsidR="00DE2D91" w:rsidRPr="00804FFD" w:rsidRDefault="00DE2D91" w:rsidP="00DE2D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E2D91" w:rsidRPr="00804FFD" w:rsidRDefault="00DE2D91" w:rsidP="00DE2D9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 организация социального обеспечения</w:t>
            </w:r>
          </w:p>
          <w:p w:rsidR="00DE2D91" w:rsidRPr="00804FFD" w:rsidRDefault="00DE2D91" w:rsidP="00DE2D9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3686" w:type="dxa"/>
          </w:tcPr>
          <w:p w:rsidR="00DE2D91" w:rsidRPr="00804FFD" w:rsidRDefault="00DE2D91" w:rsidP="00DE2D91">
            <w:pPr>
              <w:shd w:val="clear" w:color="auto" w:fill="FFFFFF" w:themeFill="background1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FD">
              <w:rPr>
                <w:rFonts w:ascii="Times New Roman" w:hAnsi="Times New Roman"/>
                <w:sz w:val="24"/>
                <w:szCs w:val="24"/>
              </w:rPr>
              <w:t xml:space="preserve">Центросоюз РФ, ПОЧУ ВГКК </w:t>
            </w:r>
            <w:proofErr w:type="gramStart"/>
            <w:r w:rsidRPr="00804FFD">
              <w:rPr>
                <w:rFonts w:ascii="Times New Roman" w:hAnsi="Times New Roman"/>
                <w:sz w:val="24"/>
                <w:szCs w:val="24"/>
              </w:rPr>
              <w:t>Приморского</w:t>
            </w:r>
            <w:proofErr w:type="gramEnd"/>
            <w:r w:rsidRPr="00804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4FFD">
              <w:rPr>
                <w:rFonts w:ascii="Times New Roman" w:hAnsi="Times New Roman"/>
                <w:sz w:val="24"/>
                <w:szCs w:val="24"/>
              </w:rPr>
              <w:t>Крайпотребсоюза</w:t>
            </w:r>
            <w:proofErr w:type="spellEnd"/>
          </w:p>
        </w:tc>
        <w:tc>
          <w:tcPr>
            <w:tcW w:w="2693" w:type="dxa"/>
          </w:tcPr>
          <w:p w:rsidR="00DE2D91" w:rsidRPr="00804FFD" w:rsidRDefault="00DE2D91" w:rsidP="00DE2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FD">
              <w:rPr>
                <w:rFonts w:ascii="Times New Roman" w:hAnsi="Times New Roman"/>
                <w:sz w:val="24"/>
                <w:szCs w:val="24"/>
              </w:rPr>
              <w:t>Кулешов Александр Станиславович, преподаватель</w:t>
            </w:r>
          </w:p>
        </w:tc>
        <w:tc>
          <w:tcPr>
            <w:tcW w:w="2268" w:type="dxa"/>
          </w:tcPr>
          <w:p w:rsidR="00DE2D91" w:rsidRPr="00804FFD" w:rsidRDefault="00DE2D91" w:rsidP="00DE2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якова</w:t>
            </w:r>
            <w:proofErr w:type="spellEnd"/>
            <w:r w:rsidRPr="0080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Николаевна</w:t>
            </w:r>
          </w:p>
        </w:tc>
        <w:tc>
          <w:tcPr>
            <w:tcW w:w="1418" w:type="dxa"/>
          </w:tcPr>
          <w:p w:rsidR="00DE2D91" w:rsidRPr="00804FFD" w:rsidRDefault="00DE2D91" w:rsidP="00DE2D91">
            <w:pPr>
              <w:jc w:val="center"/>
              <w:rPr>
                <w:rFonts w:ascii="Times New Roman" w:hAnsi="Times New Roman" w:cs="Times New Roman"/>
              </w:rPr>
            </w:pPr>
            <w:r w:rsidRPr="00804FFD">
              <w:rPr>
                <w:rFonts w:ascii="Times New Roman" w:hAnsi="Times New Roman" w:cs="Times New Roman"/>
              </w:rPr>
              <w:t>Сертификат</w:t>
            </w:r>
          </w:p>
          <w:p w:rsidR="00536B9F" w:rsidRDefault="00536B9F" w:rsidP="00DE2D91">
            <w:pPr>
              <w:jc w:val="center"/>
              <w:rPr>
                <w:rFonts w:ascii="Times New Roman" w:hAnsi="Times New Roman" w:cs="Times New Roman"/>
              </w:rPr>
            </w:pPr>
            <w:r w:rsidRPr="00804FFD">
              <w:rPr>
                <w:rFonts w:ascii="Times New Roman" w:hAnsi="Times New Roman" w:cs="Times New Roman"/>
              </w:rPr>
              <w:t>13 баллов</w:t>
            </w:r>
          </w:p>
        </w:tc>
      </w:tr>
    </w:tbl>
    <w:p w:rsidR="004C2631" w:rsidRPr="000F18AC" w:rsidRDefault="004C2631" w:rsidP="002021F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18AC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="008448D6" w:rsidRPr="000F18AC">
        <w:rPr>
          <w:rFonts w:ascii="Times New Roman" w:eastAsia="Calibri" w:hAnsi="Times New Roman" w:cs="Times New Roman"/>
          <w:sz w:val="26"/>
          <w:szCs w:val="26"/>
        </w:rPr>
        <w:t xml:space="preserve">итогам </w:t>
      </w:r>
      <w:r w:rsidR="00B9282D" w:rsidRPr="000F18AC">
        <w:rPr>
          <w:rFonts w:ascii="Times New Roman" w:eastAsia="Calibri" w:hAnsi="Times New Roman" w:cs="Times New Roman"/>
          <w:sz w:val="26"/>
          <w:szCs w:val="26"/>
        </w:rPr>
        <w:t>Кон</w:t>
      </w:r>
      <w:r w:rsidR="00D6716C" w:rsidRPr="000F18AC">
        <w:rPr>
          <w:rFonts w:ascii="Times New Roman" w:eastAsia="Calibri" w:hAnsi="Times New Roman" w:cs="Times New Roman"/>
          <w:sz w:val="26"/>
          <w:szCs w:val="26"/>
        </w:rPr>
        <w:t>курса</w:t>
      </w:r>
      <w:r w:rsidR="005D4DBD" w:rsidRPr="000F18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83E5B" w:rsidRPr="000F18AC">
        <w:rPr>
          <w:rFonts w:ascii="Times New Roman" w:eastAsia="Calibri" w:hAnsi="Times New Roman" w:cs="Times New Roman"/>
          <w:sz w:val="26"/>
          <w:szCs w:val="26"/>
        </w:rPr>
        <w:t xml:space="preserve">составлен </w:t>
      </w:r>
      <w:r w:rsidR="008448D6" w:rsidRPr="000F18AC">
        <w:rPr>
          <w:rFonts w:ascii="Times New Roman" w:eastAsia="Calibri" w:hAnsi="Times New Roman" w:cs="Times New Roman"/>
          <w:sz w:val="26"/>
          <w:szCs w:val="26"/>
        </w:rPr>
        <w:t>протокол</w:t>
      </w:r>
      <w:r w:rsidR="00CA2A00" w:rsidRPr="000F18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2A00" w:rsidRPr="005C307B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DA6421" w:rsidRPr="005C307B">
        <w:rPr>
          <w:rFonts w:ascii="Times New Roman" w:eastAsia="Calibri" w:hAnsi="Times New Roman" w:cs="Times New Roman"/>
          <w:sz w:val="26"/>
          <w:szCs w:val="26"/>
        </w:rPr>
        <w:t>2</w:t>
      </w:r>
      <w:r w:rsidR="00CA2A00" w:rsidRPr="005C307B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5C307B" w:rsidRPr="005C307B">
        <w:rPr>
          <w:rFonts w:ascii="Times New Roman" w:eastAsia="Calibri" w:hAnsi="Times New Roman" w:cs="Times New Roman"/>
          <w:sz w:val="26"/>
          <w:szCs w:val="26"/>
        </w:rPr>
        <w:t xml:space="preserve">30 </w:t>
      </w:r>
      <w:r w:rsidR="005C307B">
        <w:rPr>
          <w:rFonts w:ascii="Times New Roman" w:eastAsia="Calibri" w:hAnsi="Times New Roman" w:cs="Times New Roman"/>
          <w:sz w:val="26"/>
          <w:szCs w:val="26"/>
        </w:rPr>
        <w:t>ноября</w:t>
      </w:r>
      <w:r w:rsidR="005D4DBD" w:rsidRPr="000F18AC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1544C6" w:rsidRPr="000F18AC">
        <w:rPr>
          <w:rFonts w:ascii="Times New Roman" w:eastAsia="Calibri" w:hAnsi="Times New Roman" w:cs="Times New Roman"/>
          <w:sz w:val="26"/>
          <w:szCs w:val="26"/>
        </w:rPr>
        <w:t>2</w:t>
      </w:r>
      <w:r w:rsidR="002021FA" w:rsidRPr="000F18AC">
        <w:rPr>
          <w:rFonts w:ascii="Times New Roman" w:eastAsia="Calibri" w:hAnsi="Times New Roman" w:cs="Times New Roman"/>
          <w:sz w:val="26"/>
          <w:szCs w:val="26"/>
        </w:rPr>
        <w:t>1</w:t>
      </w:r>
      <w:r w:rsidR="00CA2A00" w:rsidRPr="000F18AC">
        <w:rPr>
          <w:rFonts w:ascii="Times New Roman" w:eastAsia="Calibri" w:hAnsi="Times New Roman" w:cs="Times New Roman"/>
          <w:sz w:val="26"/>
          <w:szCs w:val="26"/>
        </w:rPr>
        <w:t xml:space="preserve"> года заседания жюри </w:t>
      </w:r>
      <w:r w:rsidR="00D6716C" w:rsidRPr="000F1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евого </w:t>
      </w:r>
      <w:r w:rsidR="00D6716C" w:rsidRPr="000F18AC">
        <w:rPr>
          <w:rFonts w:ascii="Times New Roman" w:eastAsia="Calibri" w:hAnsi="Times New Roman" w:cs="Times New Roman"/>
          <w:sz w:val="26"/>
          <w:szCs w:val="26"/>
        </w:rPr>
        <w:t>дистанционн</w:t>
      </w:r>
      <w:r w:rsidR="00D6716C" w:rsidRPr="000F18AC">
        <w:rPr>
          <w:rFonts w:ascii="Times New Roman" w:hAnsi="Times New Roman" w:cs="Times New Roman"/>
          <w:sz w:val="26"/>
          <w:szCs w:val="26"/>
        </w:rPr>
        <w:t>ого</w:t>
      </w:r>
      <w:r w:rsidR="00D6716C" w:rsidRPr="000F18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C71F2" w:rsidRPr="000F18AC">
        <w:rPr>
          <w:rFonts w:ascii="Times New Roman" w:eastAsia="Calibri" w:hAnsi="Times New Roman" w:cs="Times New Roman"/>
          <w:sz w:val="26"/>
          <w:szCs w:val="26"/>
        </w:rPr>
        <w:t>творческого конкурса</w:t>
      </w:r>
      <w:r w:rsidR="000C71F2" w:rsidRPr="000F1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ссе </w:t>
      </w:r>
      <w:r w:rsidR="000C71F2" w:rsidRPr="000F18AC">
        <w:rPr>
          <w:rFonts w:ascii="Times New Roman" w:hAnsi="Times New Roman" w:cs="Times New Roman"/>
          <w:sz w:val="26"/>
          <w:szCs w:val="26"/>
        </w:rPr>
        <w:t xml:space="preserve">«Конституция – ориентир для развития человечества и общества», посвящённый Дню Конституции, </w:t>
      </w:r>
      <w:r w:rsidR="002021FA" w:rsidRPr="000F1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студентов краевых </w:t>
      </w:r>
      <w:r w:rsidR="002021FA" w:rsidRPr="000F18AC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>образовательных организаций среднего профессионально образования</w:t>
      </w:r>
      <w:r w:rsidR="00E83E5B" w:rsidRPr="000F18AC">
        <w:rPr>
          <w:rFonts w:ascii="Times New Roman" w:eastAsia="Calibri" w:hAnsi="Times New Roman" w:cs="Times New Roman"/>
          <w:sz w:val="26"/>
          <w:szCs w:val="26"/>
        </w:rPr>
        <w:t xml:space="preserve">, в который вошли </w:t>
      </w:r>
      <w:r w:rsidR="008448D6" w:rsidRPr="000F18AC">
        <w:rPr>
          <w:rFonts w:ascii="Times New Roman" w:eastAsia="Calibri" w:hAnsi="Times New Roman" w:cs="Times New Roman"/>
          <w:sz w:val="26"/>
          <w:szCs w:val="26"/>
        </w:rPr>
        <w:t>результаты и рейтинг участников.</w:t>
      </w:r>
    </w:p>
    <w:p w:rsidR="00882200" w:rsidRPr="000F18AC" w:rsidRDefault="00882200" w:rsidP="00882200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18A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и награжд</w:t>
      </w:r>
      <w:r w:rsidR="006E21D5" w:rsidRPr="000F18AC">
        <w:rPr>
          <w:rFonts w:ascii="Times New Roman" w:eastAsia="Times New Roman" w:hAnsi="Times New Roman" w:cs="Times New Roman"/>
          <w:sz w:val="26"/>
          <w:szCs w:val="26"/>
          <w:lang w:eastAsia="ru-RU"/>
        </w:rPr>
        <w:t>аются</w:t>
      </w:r>
      <w:r w:rsidRPr="000F1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пломами </w:t>
      </w:r>
      <w:r w:rsidR="00CA2A00" w:rsidRPr="000F18A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, 2, 3 место</w:t>
      </w:r>
      <w:r w:rsidRPr="000F1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ипломы победителям </w:t>
      </w:r>
      <w:r w:rsidR="00045D2E" w:rsidRPr="000F1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ит </w:t>
      </w:r>
      <w:r w:rsidR="00271069" w:rsidRPr="000F18A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 ПОО Приморского края</w:t>
      </w:r>
      <w:r w:rsidRPr="000F18A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82200" w:rsidRPr="000F18AC" w:rsidRDefault="00882200" w:rsidP="00804FFD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1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участники </w:t>
      </w:r>
      <w:r w:rsidR="00D6716C" w:rsidRPr="000F1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евого </w:t>
      </w:r>
      <w:r w:rsidR="00D6716C" w:rsidRPr="000F18AC">
        <w:rPr>
          <w:rFonts w:ascii="Times New Roman" w:eastAsia="Calibri" w:hAnsi="Times New Roman" w:cs="Times New Roman"/>
          <w:sz w:val="26"/>
          <w:szCs w:val="26"/>
        </w:rPr>
        <w:t>конкурс</w:t>
      </w:r>
      <w:r w:rsidR="00D6716C" w:rsidRPr="000F18AC">
        <w:rPr>
          <w:rFonts w:ascii="Times New Roman" w:hAnsi="Times New Roman" w:cs="Times New Roman"/>
          <w:sz w:val="26"/>
          <w:szCs w:val="26"/>
        </w:rPr>
        <w:t>а</w:t>
      </w:r>
      <w:r w:rsidR="00D6716C" w:rsidRPr="000F18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04FFD" w:rsidRPr="000F18AC">
        <w:rPr>
          <w:rFonts w:ascii="Times New Roman" w:eastAsia="Times New Roman" w:hAnsi="Times New Roman" w:cs="Times New Roman"/>
          <w:sz w:val="26"/>
          <w:szCs w:val="26"/>
          <w:lang w:eastAsia="ru-RU"/>
        </w:rPr>
        <w:t>эссе</w:t>
      </w:r>
      <w:r w:rsidR="00831AB3" w:rsidRPr="000F1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18A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 Сертификаты</w:t>
      </w:r>
      <w:r w:rsidR="000C56A0" w:rsidRPr="000F18AC">
        <w:rPr>
          <w:rFonts w:ascii="Times New Roman" w:eastAsia="Times New Roman" w:hAnsi="Times New Roman" w:cs="Times New Roman"/>
          <w:sz w:val="26"/>
          <w:szCs w:val="26"/>
          <w:lang w:eastAsia="ru-RU"/>
        </w:rPr>
        <w:t>. П</w:t>
      </w:r>
      <w:r w:rsidRPr="000F1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подаватели, подготовившие </w:t>
      </w:r>
      <w:r w:rsidR="00333F7C" w:rsidRPr="000F18A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ей</w:t>
      </w:r>
      <w:r w:rsidR="00804FFD" w:rsidRPr="000F1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частников</w:t>
      </w:r>
      <w:r w:rsidR="00B9282D" w:rsidRPr="000F18AC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лучат Благодарности</w:t>
      </w:r>
      <w:r w:rsidR="00271069" w:rsidRPr="000F18A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E21D5" w:rsidRPr="000F1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04FFD" w:rsidRPr="000F18AC" w:rsidRDefault="00333F7C" w:rsidP="00804FF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8AC">
        <w:rPr>
          <w:rFonts w:ascii="Times New Roman" w:eastAsia="Calibri" w:hAnsi="Times New Roman" w:cs="Times New Roman"/>
          <w:sz w:val="26"/>
          <w:szCs w:val="26"/>
        </w:rPr>
        <w:t xml:space="preserve">Конкурс достиг поставленных целей. В </w:t>
      </w:r>
      <w:r w:rsidR="00804FFD" w:rsidRPr="000F18AC">
        <w:rPr>
          <w:rFonts w:ascii="Times New Roman" w:eastAsia="Calibri" w:hAnsi="Times New Roman" w:cs="Times New Roman"/>
          <w:sz w:val="26"/>
          <w:szCs w:val="26"/>
        </w:rPr>
        <w:t xml:space="preserve">большинстве  работ </w:t>
      </w:r>
      <w:r w:rsidR="00804FFD" w:rsidRPr="000F18AC">
        <w:rPr>
          <w:rFonts w:ascii="Times New Roman" w:hAnsi="Times New Roman" w:cs="Times New Roman"/>
          <w:sz w:val="26"/>
          <w:szCs w:val="26"/>
        </w:rPr>
        <w:t>представлена собственная точка зрения при раскрытии темы. Тема раскрыта на теоретическом уровне, в связях и обоснованиях, с корректным использованием научных терминов и понятий в контексте ответа.  Дана аргументация своего мнения с опорой на факты социально-экономической действительности или личный социальный опыт.</w:t>
      </w:r>
    </w:p>
    <w:p w:rsidR="00333F7C" w:rsidRPr="000F18AC" w:rsidRDefault="00333F7C" w:rsidP="00804FFD">
      <w:pPr>
        <w:tabs>
          <w:tab w:val="left" w:pos="2320"/>
        </w:tabs>
        <w:spacing w:after="0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0F18AC">
        <w:rPr>
          <w:rFonts w:ascii="Times New Roman" w:eastAsia="Calibri" w:hAnsi="Times New Roman" w:cs="Times New Roman"/>
          <w:b/>
          <w:sz w:val="26"/>
          <w:szCs w:val="26"/>
          <w:u w:val="single"/>
        </w:rPr>
        <w:t>Анализ допущенных ошибок:</w:t>
      </w:r>
    </w:p>
    <w:p w:rsidR="000C71F2" w:rsidRPr="000F18AC" w:rsidRDefault="000C71F2" w:rsidP="000C71F2">
      <w:pPr>
        <w:tabs>
          <w:tab w:val="left" w:pos="2320"/>
        </w:tabs>
        <w:spacing w:after="0"/>
        <w:ind w:left="1134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0F18AC">
        <w:rPr>
          <w:rFonts w:ascii="Times New Roman" w:eastAsia="Calibri" w:hAnsi="Times New Roman" w:cs="Times New Roman"/>
          <w:b/>
          <w:sz w:val="26"/>
          <w:szCs w:val="26"/>
          <w:u w:val="single"/>
        </w:rPr>
        <w:t>оформление</w:t>
      </w:r>
    </w:p>
    <w:p w:rsidR="000C71F2" w:rsidRPr="000F18AC" w:rsidRDefault="000C71F2" w:rsidP="000C71F2">
      <w:pPr>
        <w:pStyle w:val="a4"/>
        <w:numPr>
          <w:ilvl w:val="0"/>
          <w:numId w:val="6"/>
        </w:numPr>
        <w:tabs>
          <w:tab w:val="left" w:pos="2969"/>
        </w:tabs>
        <w:spacing w:after="0"/>
        <w:ind w:left="1066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F18AC">
        <w:rPr>
          <w:rFonts w:ascii="Times New Roman" w:eastAsia="Calibri" w:hAnsi="Times New Roman" w:cs="Times New Roman"/>
          <w:sz w:val="26"/>
          <w:szCs w:val="26"/>
        </w:rPr>
        <w:t>Не соблюдались требования к оформлению работ (п.</w:t>
      </w:r>
      <w:r w:rsidR="00804FFD" w:rsidRPr="000F18AC">
        <w:rPr>
          <w:rFonts w:ascii="Times New Roman" w:eastAsia="Calibri" w:hAnsi="Times New Roman" w:cs="Times New Roman"/>
          <w:sz w:val="26"/>
          <w:szCs w:val="26"/>
        </w:rPr>
        <w:t>п. 4.1. и 4</w:t>
      </w:r>
      <w:r w:rsidRPr="000F18AC">
        <w:rPr>
          <w:rFonts w:ascii="Times New Roman" w:eastAsia="Calibri" w:hAnsi="Times New Roman" w:cs="Times New Roman"/>
          <w:sz w:val="26"/>
          <w:szCs w:val="26"/>
        </w:rPr>
        <w:t>.2.</w:t>
      </w:r>
      <w:proofErr w:type="gramEnd"/>
      <w:r w:rsidR="00804FFD" w:rsidRPr="000F18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0F18AC">
        <w:rPr>
          <w:rFonts w:ascii="Times New Roman" w:eastAsia="Calibri" w:hAnsi="Times New Roman" w:cs="Times New Roman"/>
          <w:sz w:val="26"/>
          <w:szCs w:val="26"/>
        </w:rPr>
        <w:t>Положения о конкурсе).</w:t>
      </w:r>
      <w:proofErr w:type="gramEnd"/>
    </w:p>
    <w:p w:rsidR="000C71F2" w:rsidRPr="000F18AC" w:rsidRDefault="000C71F2" w:rsidP="000C71F2">
      <w:pPr>
        <w:pStyle w:val="a4"/>
        <w:numPr>
          <w:ilvl w:val="0"/>
          <w:numId w:val="6"/>
        </w:numPr>
        <w:rPr>
          <w:rFonts w:ascii="Times New Roman" w:eastAsia="Calibri" w:hAnsi="Times New Roman" w:cs="Times New Roman"/>
          <w:sz w:val="26"/>
          <w:szCs w:val="26"/>
        </w:rPr>
      </w:pPr>
      <w:r w:rsidRPr="000F18AC">
        <w:rPr>
          <w:rFonts w:ascii="Times New Roman" w:eastAsia="Calibri" w:hAnsi="Times New Roman" w:cs="Times New Roman"/>
          <w:sz w:val="26"/>
          <w:szCs w:val="26"/>
        </w:rPr>
        <w:t>Распространенной ошибкой многих работ является повтор пробелов.</w:t>
      </w:r>
    </w:p>
    <w:p w:rsidR="000C71F2" w:rsidRPr="000F18AC" w:rsidRDefault="000C71F2" w:rsidP="000C71F2">
      <w:pPr>
        <w:pStyle w:val="a4"/>
        <w:tabs>
          <w:tab w:val="left" w:pos="2969"/>
        </w:tabs>
        <w:spacing w:after="0"/>
        <w:ind w:left="1069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0F18AC">
        <w:rPr>
          <w:rFonts w:ascii="Times New Roman" w:eastAsia="Calibri" w:hAnsi="Times New Roman" w:cs="Times New Roman"/>
          <w:b/>
          <w:sz w:val="26"/>
          <w:szCs w:val="26"/>
          <w:u w:val="single"/>
        </w:rPr>
        <w:lastRenderedPageBreak/>
        <w:t>содержание</w:t>
      </w:r>
    </w:p>
    <w:p w:rsidR="000C71F2" w:rsidRPr="000F18AC" w:rsidRDefault="000C71F2" w:rsidP="000C71F2">
      <w:pPr>
        <w:pStyle w:val="a4"/>
        <w:numPr>
          <w:ilvl w:val="0"/>
          <w:numId w:val="9"/>
        </w:numPr>
        <w:tabs>
          <w:tab w:val="left" w:pos="2969"/>
        </w:tabs>
        <w:ind w:left="1066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18AC">
        <w:rPr>
          <w:rFonts w:ascii="Times New Roman" w:eastAsia="Calibri" w:hAnsi="Times New Roman" w:cs="Times New Roman"/>
          <w:sz w:val="26"/>
          <w:szCs w:val="26"/>
        </w:rPr>
        <w:t xml:space="preserve">Отсутствовали аргументы </w:t>
      </w:r>
      <w:r w:rsidR="00804FFD" w:rsidRPr="000F18AC">
        <w:rPr>
          <w:rFonts w:ascii="Times New Roman" w:hAnsi="Times New Roman" w:cs="Times New Roman"/>
          <w:sz w:val="26"/>
          <w:szCs w:val="26"/>
        </w:rPr>
        <w:t>своего мнения с опорой на факты социально-экономической действительности или личный социальный опыт</w:t>
      </w:r>
      <w:r w:rsidRPr="000F18A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719B4" w:rsidRDefault="000C71F2" w:rsidP="000719B4">
      <w:pPr>
        <w:pStyle w:val="a4"/>
        <w:numPr>
          <w:ilvl w:val="0"/>
          <w:numId w:val="9"/>
        </w:numPr>
        <w:tabs>
          <w:tab w:val="left" w:pos="2969"/>
        </w:tabs>
        <w:ind w:left="1066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18AC">
        <w:rPr>
          <w:rFonts w:ascii="Times New Roman" w:eastAsia="Calibri" w:hAnsi="Times New Roman" w:cs="Times New Roman"/>
          <w:sz w:val="26"/>
          <w:szCs w:val="26"/>
        </w:rPr>
        <w:t>В конкурсных работах встречались речевые недочёты, стилистические</w:t>
      </w:r>
      <w:r w:rsidR="00804FFD" w:rsidRPr="000F18AC">
        <w:rPr>
          <w:rFonts w:ascii="Times New Roman" w:eastAsia="Calibri" w:hAnsi="Times New Roman" w:cs="Times New Roman"/>
          <w:sz w:val="26"/>
          <w:szCs w:val="26"/>
        </w:rPr>
        <w:t>, пунктуационные</w:t>
      </w:r>
      <w:r w:rsidRPr="000F18AC">
        <w:rPr>
          <w:rFonts w:ascii="Times New Roman" w:eastAsia="Calibri" w:hAnsi="Times New Roman" w:cs="Times New Roman"/>
          <w:sz w:val="26"/>
          <w:szCs w:val="26"/>
        </w:rPr>
        <w:t xml:space="preserve"> и орфографические ошибки.</w:t>
      </w:r>
    </w:p>
    <w:p w:rsidR="0058621E" w:rsidRPr="000719B4" w:rsidRDefault="000C71F2" w:rsidP="000719B4">
      <w:pPr>
        <w:pStyle w:val="a4"/>
        <w:numPr>
          <w:ilvl w:val="0"/>
          <w:numId w:val="9"/>
        </w:numPr>
        <w:tabs>
          <w:tab w:val="left" w:pos="2969"/>
        </w:tabs>
        <w:ind w:left="1066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19B4">
        <w:rPr>
          <w:rFonts w:ascii="Times New Roman" w:eastAsia="Calibri" w:hAnsi="Times New Roman" w:cs="Times New Roman"/>
          <w:sz w:val="26"/>
          <w:szCs w:val="26"/>
        </w:rPr>
        <w:t xml:space="preserve">По итогам </w:t>
      </w:r>
      <w:r w:rsidR="00C71EE8" w:rsidRPr="000719B4">
        <w:rPr>
          <w:rFonts w:ascii="Times New Roman" w:eastAsia="Calibri" w:hAnsi="Times New Roman" w:cs="Times New Roman"/>
          <w:sz w:val="26"/>
          <w:szCs w:val="26"/>
        </w:rPr>
        <w:t>Конкурс</w:t>
      </w:r>
      <w:r w:rsidRPr="000719B4">
        <w:rPr>
          <w:rFonts w:ascii="Times New Roman" w:eastAsia="Calibri" w:hAnsi="Times New Roman" w:cs="Times New Roman"/>
          <w:sz w:val="26"/>
          <w:szCs w:val="26"/>
        </w:rPr>
        <w:t xml:space="preserve">а составлен электронный сборник (в работах сохранена авторская </w:t>
      </w:r>
      <w:r w:rsidR="000F18AC" w:rsidRPr="000719B4">
        <w:rPr>
          <w:rFonts w:ascii="Times New Roman" w:eastAsia="Calibri" w:hAnsi="Times New Roman" w:cs="Times New Roman"/>
          <w:sz w:val="26"/>
          <w:szCs w:val="26"/>
        </w:rPr>
        <w:t xml:space="preserve">пунктуация, </w:t>
      </w:r>
      <w:r w:rsidRPr="000719B4">
        <w:rPr>
          <w:rFonts w:ascii="Times New Roman" w:eastAsia="Calibri" w:hAnsi="Times New Roman" w:cs="Times New Roman"/>
          <w:sz w:val="26"/>
          <w:szCs w:val="26"/>
        </w:rPr>
        <w:t>орфография и стилистика), который</w:t>
      </w:r>
      <w:r w:rsidR="00C71EE8" w:rsidRPr="000719B4">
        <w:rPr>
          <w:rFonts w:ascii="Times New Roman" w:eastAsia="Calibri" w:hAnsi="Times New Roman" w:cs="Times New Roman"/>
          <w:sz w:val="26"/>
          <w:szCs w:val="26"/>
        </w:rPr>
        <w:t xml:space="preserve"> размещен </w:t>
      </w:r>
      <w:r w:rsidR="00C71EE8" w:rsidRPr="000719B4">
        <w:rPr>
          <w:rFonts w:ascii="Times New Roman" w:eastAsia="Calibri" w:hAnsi="Times New Roman" w:cs="Times New Roman"/>
          <w:b/>
          <w:sz w:val="26"/>
          <w:szCs w:val="26"/>
        </w:rPr>
        <w:t>по адресу:</w:t>
      </w:r>
    </w:p>
    <w:p w:rsidR="0058621E" w:rsidRPr="005C307B" w:rsidRDefault="00CD50A1" w:rsidP="005C307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sz w:val="36"/>
          <w:szCs w:val="36"/>
        </w:rPr>
      </w:pPr>
      <w:hyperlink r:id="rId6" w:history="1">
        <w:r w:rsidR="0058621E" w:rsidRPr="005C307B">
          <w:rPr>
            <w:rStyle w:val="a7"/>
            <w:rFonts w:ascii="Times New Roman" w:eastAsia="Calibri" w:hAnsi="Times New Roman" w:cs="Times New Roman"/>
            <w:sz w:val="36"/>
            <w:szCs w:val="36"/>
          </w:rPr>
          <w:t>https://drive.google.com/file/d/15C3dFQVE7R2l_uQVaDv3e2rcFpkPUTXn/view?usp=sharing</w:t>
        </w:r>
      </w:hyperlink>
    </w:p>
    <w:p w:rsidR="00333F7C" w:rsidRPr="000F18AC" w:rsidRDefault="00333F7C" w:rsidP="00333F7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18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ражаем благодарность участникам Конкурса и руководителям, проявившим интерес к данному мероприятию и подготовивши</w:t>
      </w:r>
      <w:r w:rsidR="000C71F2" w:rsidRPr="000F18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0F18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астников.</w:t>
      </w:r>
    </w:p>
    <w:p w:rsidR="000F6D19" w:rsidRPr="000F18AC" w:rsidRDefault="000F6D19" w:rsidP="00057DAA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  <w:r w:rsidRPr="000F18AC">
        <w:rPr>
          <w:rFonts w:ascii="Times New Roman" w:eastAsia="Calibri" w:hAnsi="Times New Roman" w:cs="Times New Roman"/>
          <w:b/>
          <w:color w:val="FF0000"/>
          <w:sz w:val="36"/>
          <w:szCs w:val="36"/>
        </w:rPr>
        <w:t>ПОЗДРАВЛЯЕМ ПОБЕДИТЕЛЕЙ И ЖЕЛАЕМ ДАЛЬНЕЙШИХ ПОБЕД!</w:t>
      </w:r>
    </w:p>
    <w:p w:rsidR="000F6D19" w:rsidRPr="000F18AC" w:rsidRDefault="000F6D19" w:rsidP="000F6D19">
      <w:pPr>
        <w:ind w:firstLine="709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  <w:r w:rsidRPr="000F18AC">
        <w:rPr>
          <w:rFonts w:ascii="Times New Roman" w:eastAsia="Calibri" w:hAnsi="Times New Roman" w:cs="Times New Roman"/>
          <w:b/>
          <w:color w:val="FF0000"/>
          <w:sz w:val="36"/>
          <w:szCs w:val="36"/>
        </w:rPr>
        <w:t>БОЛЬШОЕ СПАСИБО ВСЕМ ЗА УЧАСТИЕ!</w:t>
      </w:r>
    </w:p>
    <w:p w:rsidR="00871F0F" w:rsidRPr="000F18AC" w:rsidRDefault="00871F0F" w:rsidP="000F18AC">
      <w:pPr>
        <w:tabs>
          <w:tab w:val="left" w:pos="2320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0F18AC">
        <w:rPr>
          <w:rFonts w:ascii="Times New Roman" w:eastAsia="Calibri" w:hAnsi="Times New Roman" w:cs="Times New Roman"/>
          <w:sz w:val="26"/>
          <w:szCs w:val="26"/>
        </w:rPr>
        <w:t>Руководитель проекта: Матвеева Валентина Геннадьевна, директор КГА ПОУ «ДИТК»</w:t>
      </w:r>
    </w:p>
    <w:p w:rsidR="00B9282D" w:rsidRPr="000F18AC" w:rsidRDefault="00871F0F" w:rsidP="000F18AC">
      <w:pPr>
        <w:tabs>
          <w:tab w:val="left" w:pos="2320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0F18AC">
        <w:rPr>
          <w:rFonts w:ascii="Times New Roman" w:eastAsia="Calibri" w:hAnsi="Times New Roman" w:cs="Times New Roman"/>
          <w:sz w:val="26"/>
          <w:szCs w:val="26"/>
        </w:rPr>
        <w:t>Руководител</w:t>
      </w:r>
      <w:r w:rsidR="00E83951" w:rsidRPr="000F18AC">
        <w:rPr>
          <w:rFonts w:ascii="Times New Roman" w:eastAsia="Calibri" w:hAnsi="Times New Roman" w:cs="Times New Roman"/>
          <w:sz w:val="26"/>
          <w:szCs w:val="26"/>
        </w:rPr>
        <w:t>ь</w:t>
      </w:r>
      <w:r w:rsidRPr="000F18AC">
        <w:rPr>
          <w:rFonts w:ascii="Times New Roman" w:eastAsia="Calibri" w:hAnsi="Times New Roman" w:cs="Times New Roman"/>
          <w:sz w:val="26"/>
          <w:szCs w:val="26"/>
        </w:rPr>
        <w:t xml:space="preserve"> программы:   Деремешко Ольга Дмитриевна, </w:t>
      </w:r>
      <w:r w:rsidR="00B9282D" w:rsidRPr="000F18AC">
        <w:rPr>
          <w:rFonts w:ascii="Times New Roman" w:eastAsia="Calibri" w:hAnsi="Times New Roman" w:cs="Times New Roman"/>
          <w:sz w:val="26"/>
          <w:szCs w:val="26"/>
        </w:rPr>
        <w:t>заведующ</w:t>
      </w:r>
      <w:r w:rsidR="00271069" w:rsidRPr="000F18AC">
        <w:rPr>
          <w:rFonts w:ascii="Times New Roman" w:eastAsia="Calibri" w:hAnsi="Times New Roman" w:cs="Times New Roman"/>
          <w:sz w:val="26"/>
          <w:szCs w:val="26"/>
        </w:rPr>
        <w:t>ий</w:t>
      </w:r>
      <w:r w:rsidR="00B9282D" w:rsidRPr="000F18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B5E51" w:rsidRPr="000F18AC">
        <w:rPr>
          <w:rFonts w:ascii="Times New Roman" w:eastAsia="Calibri" w:hAnsi="Times New Roman" w:cs="Times New Roman"/>
          <w:sz w:val="26"/>
          <w:szCs w:val="26"/>
        </w:rPr>
        <w:t>учебно</w:t>
      </w:r>
      <w:r w:rsidR="00B9282D" w:rsidRPr="000F18AC">
        <w:rPr>
          <w:rFonts w:ascii="Times New Roman" w:eastAsia="Calibri" w:hAnsi="Times New Roman" w:cs="Times New Roman"/>
          <w:sz w:val="26"/>
          <w:szCs w:val="26"/>
        </w:rPr>
        <w:t>-м</w:t>
      </w:r>
      <w:r w:rsidR="00C16B46" w:rsidRPr="000F18AC">
        <w:rPr>
          <w:rFonts w:ascii="Times New Roman" w:eastAsia="Calibri" w:hAnsi="Times New Roman" w:cs="Times New Roman"/>
          <w:sz w:val="26"/>
          <w:szCs w:val="26"/>
        </w:rPr>
        <w:t>етодическим отделом</w:t>
      </w:r>
    </w:p>
    <w:sectPr w:rsidR="00B9282D" w:rsidRPr="000F18AC" w:rsidSect="00166B32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E7446"/>
    <w:multiLevelType w:val="hybridMultilevel"/>
    <w:tmpl w:val="5D284448"/>
    <w:lvl w:ilvl="0" w:tplc="C9708706">
      <w:start w:val="1"/>
      <w:numFmt w:val="decimal"/>
      <w:lvlText w:val="%1."/>
      <w:lvlJc w:val="left"/>
      <w:pPr>
        <w:ind w:left="142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5F6CF0"/>
    <w:multiLevelType w:val="hybridMultilevel"/>
    <w:tmpl w:val="7D4EB130"/>
    <w:lvl w:ilvl="0" w:tplc="97FE68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FF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8B0FC3"/>
    <w:multiLevelType w:val="hybridMultilevel"/>
    <w:tmpl w:val="A774BBAE"/>
    <w:lvl w:ilvl="0" w:tplc="04D81D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4E077A"/>
    <w:multiLevelType w:val="hybridMultilevel"/>
    <w:tmpl w:val="E0A47F84"/>
    <w:lvl w:ilvl="0" w:tplc="5BFE7D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D94DC3"/>
    <w:multiLevelType w:val="hybridMultilevel"/>
    <w:tmpl w:val="004A554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B916E7D"/>
    <w:multiLevelType w:val="hybridMultilevel"/>
    <w:tmpl w:val="A4A82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64E2E"/>
    <w:multiLevelType w:val="hybridMultilevel"/>
    <w:tmpl w:val="ECFC07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C7430E7"/>
    <w:multiLevelType w:val="hybridMultilevel"/>
    <w:tmpl w:val="DB9A5948"/>
    <w:lvl w:ilvl="0" w:tplc="48CAEC04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EE1CC0"/>
    <w:multiLevelType w:val="hybridMultilevel"/>
    <w:tmpl w:val="1CE4DA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80252"/>
    <w:rsid w:val="00001567"/>
    <w:rsid w:val="00005BDB"/>
    <w:rsid w:val="00005E0F"/>
    <w:rsid w:val="00025728"/>
    <w:rsid w:val="000303B2"/>
    <w:rsid w:val="00045D2E"/>
    <w:rsid w:val="00051828"/>
    <w:rsid w:val="00057DAA"/>
    <w:rsid w:val="000609FE"/>
    <w:rsid w:val="00062692"/>
    <w:rsid w:val="0006434B"/>
    <w:rsid w:val="00065142"/>
    <w:rsid w:val="00067904"/>
    <w:rsid w:val="000719B4"/>
    <w:rsid w:val="000806DD"/>
    <w:rsid w:val="000A1D5F"/>
    <w:rsid w:val="000A2061"/>
    <w:rsid w:val="000A2A1F"/>
    <w:rsid w:val="000B027A"/>
    <w:rsid w:val="000B21D8"/>
    <w:rsid w:val="000B70B1"/>
    <w:rsid w:val="000C4A20"/>
    <w:rsid w:val="000C56A0"/>
    <w:rsid w:val="000C71F2"/>
    <w:rsid w:val="000D62B9"/>
    <w:rsid w:val="000F18AC"/>
    <w:rsid w:val="000F25C8"/>
    <w:rsid w:val="000F6D19"/>
    <w:rsid w:val="000F7B52"/>
    <w:rsid w:val="00105E90"/>
    <w:rsid w:val="00111EEE"/>
    <w:rsid w:val="00112210"/>
    <w:rsid w:val="00116E7B"/>
    <w:rsid w:val="00120EC1"/>
    <w:rsid w:val="00134781"/>
    <w:rsid w:val="00137B13"/>
    <w:rsid w:val="001403DA"/>
    <w:rsid w:val="0014465B"/>
    <w:rsid w:val="001465A3"/>
    <w:rsid w:val="00151A61"/>
    <w:rsid w:val="00152D63"/>
    <w:rsid w:val="001544C6"/>
    <w:rsid w:val="00166B32"/>
    <w:rsid w:val="001753AA"/>
    <w:rsid w:val="001818AB"/>
    <w:rsid w:val="00187DE1"/>
    <w:rsid w:val="001A01E9"/>
    <w:rsid w:val="001A2E1C"/>
    <w:rsid w:val="001A5E74"/>
    <w:rsid w:val="001B5CDD"/>
    <w:rsid w:val="001C2BFB"/>
    <w:rsid w:val="001C7B09"/>
    <w:rsid w:val="001D536F"/>
    <w:rsid w:val="001D74DB"/>
    <w:rsid w:val="001D763B"/>
    <w:rsid w:val="001F2B24"/>
    <w:rsid w:val="001F2F11"/>
    <w:rsid w:val="002021FA"/>
    <w:rsid w:val="00210540"/>
    <w:rsid w:val="00216C20"/>
    <w:rsid w:val="0022095A"/>
    <w:rsid w:val="00225C5F"/>
    <w:rsid w:val="00233C4A"/>
    <w:rsid w:val="00234B32"/>
    <w:rsid w:val="00241872"/>
    <w:rsid w:val="00247856"/>
    <w:rsid w:val="00262291"/>
    <w:rsid w:val="00265D25"/>
    <w:rsid w:val="00270682"/>
    <w:rsid w:val="00271069"/>
    <w:rsid w:val="002764D3"/>
    <w:rsid w:val="002A3AEF"/>
    <w:rsid w:val="002A4224"/>
    <w:rsid w:val="002A5E0A"/>
    <w:rsid w:val="002C00F3"/>
    <w:rsid w:val="002C65AC"/>
    <w:rsid w:val="002D1423"/>
    <w:rsid w:val="002E3C89"/>
    <w:rsid w:val="002E5458"/>
    <w:rsid w:val="002E5D49"/>
    <w:rsid w:val="002E65A9"/>
    <w:rsid w:val="002E7DB6"/>
    <w:rsid w:val="002F33D7"/>
    <w:rsid w:val="00302774"/>
    <w:rsid w:val="00311303"/>
    <w:rsid w:val="003124C2"/>
    <w:rsid w:val="0031326C"/>
    <w:rsid w:val="00320B12"/>
    <w:rsid w:val="0033227B"/>
    <w:rsid w:val="00333F7C"/>
    <w:rsid w:val="003409A9"/>
    <w:rsid w:val="00344AFB"/>
    <w:rsid w:val="0034690C"/>
    <w:rsid w:val="00346CCE"/>
    <w:rsid w:val="003520B9"/>
    <w:rsid w:val="00353B99"/>
    <w:rsid w:val="003574C0"/>
    <w:rsid w:val="00365FA3"/>
    <w:rsid w:val="00372220"/>
    <w:rsid w:val="00385A95"/>
    <w:rsid w:val="0039093C"/>
    <w:rsid w:val="003A1E51"/>
    <w:rsid w:val="003A7C8C"/>
    <w:rsid w:val="003B558E"/>
    <w:rsid w:val="003C1DC1"/>
    <w:rsid w:val="003C238A"/>
    <w:rsid w:val="003C4D7A"/>
    <w:rsid w:val="003C5211"/>
    <w:rsid w:val="003C5D5A"/>
    <w:rsid w:val="003D5251"/>
    <w:rsid w:val="003D5FD3"/>
    <w:rsid w:val="003D7A90"/>
    <w:rsid w:val="003F113A"/>
    <w:rsid w:val="003F4805"/>
    <w:rsid w:val="003F49F5"/>
    <w:rsid w:val="004017D7"/>
    <w:rsid w:val="00407B93"/>
    <w:rsid w:val="00433C32"/>
    <w:rsid w:val="00440332"/>
    <w:rsid w:val="004501E5"/>
    <w:rsid w:val="00451000"/>
    <w:rsid w:val="00455B6F"/>
    <w:rsid w:val="0046216E"/>
    <w:rsid w:val="0047217F"/>
    <w:rsid w:val="004864D0"/>
    <w:rsid w:val="00490385"/>
    <w:rsid w:val="00490918"/>
    <w:rsid w:val="0049262B"/>
    <w:rsid w:val="00495C04"/>
    <w:rsid w:val="004A3403"/>
    <w:rsid w:val="004B3D3D"/>
    <w:rsid w:val="004B5599"/>
    <w:rsid w:val="004C2631"/>
    <w:rsid w:val="004E0566"/>
    <w:rsid w:val="004E475A"/>
    <w:rsid w:val="004E608A"/>
    <w:rsid w:val="004F37B8"/>
    <w:rsid w:val="00503C3E"/>
    <w:rsid w:val="0051019F"/>
    <w:rsid w:val="005124C7"/>
    <w:rsid w:val="005127E6"/>
    <w:rsid w:val="00516E9F"/>
    <w:rsid w:val="00517F1F"/>
    <w:rsid w:val="00520380"/>
    <w:rsid w:val="00533C97"/>
    <w:rsid w:val="00536B9F"/>
    <w:rsid w:val="005406DA"/>
    <w:rsid w:val="0055124C"/>
    <w:rsid w:val="00560DA2"/>
    <w:rsid w:val="005612B8"/>
    <w:rsid w:val="00566552"/>
    <w:rsid w:val="00577D71"/>
    <w:rsid w:val="00580833"/>
    <w:rsid w:val="005812A0"/>
    <w:rsid w:val="0058224F"/>
    <w:rsid w:val="0058621E"/>
    <w:rsid w:val="005A1CF7"/>
    <w:rsid w:val="005B04A2"/>
    <w:rsid w:val="005B23D2"/>
    <w:rsid w:val="005B5D13"/>
    <w:rsid w:val="005C307B"/>
    <w:rsid w:val="005C3422"/>
    <w:rsid w:val="005C5B38"/>
    <w:rsid w:val="005C7CBD"/>
    <w:rsid w:val="005D1A62"/>
    <w:rsid w:val="005D4DBD"/>
    <w:rsid w:val="00601F42"/>
    <w:rsid w:val="006034F5"/>
    <w:rsid w:val="00604A70"/>
    <w:rsid w:val="006058C5"/>
    <w:rsid w:val="00614D68"/>
    <w:rsid w:val="0062199C"/>
    <w:rsid w:val="00622488"/>
    <w:rsid w:val="006265B2"/>
    <w:rsid w:val="00630200"/>
    <w:rsid w:val="00633F7B"/>
    <w:rsid w:val="0063558B"/>
    <w:rsid w:val="0064135B"/>
    <w:rsid w:val="00653F0B"/>
    <w:rsid w:val="00670647"/>
    <w:rsid w:val="006738CD"/>
    <w:rsid w:val="0067758C"/>
    <w:rsid w:val="00684854"/>
    <w:rsid w:val="006A56BC"/>
    <w:rsid w:val="006B01EB"/>
    <w:rsid w:val="006B4851"/>
    <w:rsid w:val="006D00B8"/>
    <w:rsid w:val="006D7452"/>
    <w:rsid w:val="006E21D5"/>
    <w:rsid w:val="006E2E5B"/>
    <w:rsid w:val="006E3605"/>
    <w:rsid w:val="006E6026"/>
    <w:rsid w:val="006F0D19"/>
    <w:rsid w:val="006F3713"/>
    <w:rsid w:val="006F506F"/>
    <w:rsid w:val="006F743E"/>
    <w:rsid w:val="006F7895"/>
    <w:rsid w:val="00701667"/>
    <w:rsid w:val="007178E6"/>
    <w:rsid w:val="00725C9B"/>
    <w:rsid w:val="00735B35"/>
    <w:rsid w:val="007433B4"/>
    <w:rsid w:val="0075274E"/>
    <w:rsid w:val="00756943"/>
    <w:rsid w:val="00780252"/>
    <w:rsid w:val="00780ECA"/>
    <w:rsid w:val="00783EC6"/>
    <w:rsid w:val="007969DC"/>
    <w:rsid w:val="007A32C9"/>
    <w:rsid w:val="007A7C34"/>
    <w:rsid w:val="007B2DB0"/>
    <w:rsid w:val="007B5BD7"/>
    <w:rsid w:val="007B6789"/>
    <w:rsid w:val="007C67BB"/>
    <w:rsid w:val="007D4969"/>
    <w:rsid w:val="007E0315"/>
    <w:rsid w:val="007E1F8C"/>
    <w:rsid w:val="007E3B19"/>
    <w:rsid w:val="007F17C1"/>
    <w:rsid w:val="007F2D51"/>
    <w:rsid w:val="007F5B1F"/>
    <w:rsid w:val="00801C88"/>
    <w:rsid w:val="00804FFD"/>
    <w:rsid w:val="008061D3"/>
    <w:rsid w:val="0081475B"/>
    <w:rsid w:val="00814AAA"/>
    <w:rsid w:val="00822CB6"/>
    <w:rsid w:val="008239A9"/>
    <w:rsid w:val="00831AB3"/>
    <w:rsid w:val="00833859"/>
    <w:rsid w:val="0084266A"/>
    <w:rsid w:val="008429FB"/>
    <w:rsid w:val="008448D6"/>
    <w:rsid w:val="00846F28"/>
    <w:rsid w:val="00871F0F"/>
    <w:rsid w:val="00882200"/>
    <w:rsid w:val="00885D00"/>
    <w:rsid w:val="008A012D"/>
    <w:rsid w:val="008A01AC"/>
    <w:rsid w:val="008C68B3"/>
    <w:rsid w:val="008D6FF9"/>
    <w:rsid w:val="008D7611"/>
    <w:rsid w:val="008E3AA2"/>
    <w:rsid w:val="00903282"/>
    <w:rsid w:val="00903A7C"/>
    <w:rsid w:val="00903D4C"/>
    <w:rsid w:val="0092559E"/>
    <w:rsid w:val="00927D3D"/>
    <w:rsid w:val="00940B31"/>
    <w:rsid w:val="00942A5D"/>
    <w:rsid w:val="00952C57"/>
    <w:rsid w:val="0095367B"/>
    <w:rsid w:val="00953E2E"/>
    <w:rsid w:val="00961736"/>
    <w:rsid w:val="00964B7D"/>
    <w:rsid w:val="00966557"/>
    <w:rsid w:val="00972A3E"/>
    <w:rsid w:val="009830C9"/>
    <w:rsid w:val="00986BAB"/>
    <w:rsid w:val="009926F6"/>
    <w:rsid w:val="009B150D"/>
    <w:rsid w:val="009B17CF"/>
    <w:rsid w:val="009B6170"/>
    <w:rsid w:val="009C75DC"/>
    <w:rsid w:val="009D2653"/>
    <w:rsid w:val="009D3686"/>
    <w:rsid w:val="009D47B1"/>
    <w:rsid w:val="009E26A9"/>
    <w:rsid w:val="009F1675"/>
    <w:rsid w:val="00A04637"/>
    <w:rsid w:val="00A14DF8"/>
    <w:rsid w:val="00A32DE0"/>
    <w:rsid w:val="00A37CDA"/>
    <w:rsid w:val="00A40589"/>
    <w:rsid w:val="00A41011"/>
    <w:rsid w:val="00A42329"/>
    <w:rsid w:val="00A7197F"/>
    <w:rsid w:val="00A77516"/>
    <w:rsid w:val="00A7777E"/>
    <w:rsid w:val="00A80EBE"/>
    <w:rsid w:val="00A81A87"/>
    <w:rsid w:val="00A87F83"/>
    <w:rsid w:val="00A94B2C"/>
    <w:rsid w:val="00A95CCD"/>
    <w:rsid w:val="00AA2618"/>
    <w:rsid w:val="00AA4A40"/>
    <w:rsid w:val="00AC0A38"/>
    <w:rsid w:val="00AC4198"/>
    <w:rsid w:val="00AD2106"/>
    <w:rsid w:val="00AD59A3"/>
    <w:rsid w:val="00AD5FE8"/>
    <w:rsid w:val="00AE3C9E"/>
    <w:rsid w:val="00AE47C6"/>
    <w:rsid w:val="00AF14CE"/>
    <w:rsid w:val="00AF2818"/>
    <w:rsid w:val="00AF5A30"/>
    <w:rsid w:val="00AF6018"/>
    <w:rsid w:val="00B07543"/>
    <w:rsid w:val="00B10F62"/>
    <w:rsid w:val="00B13F36"/>
    <w:rsid w:val="00B20AE9"/>
    <w:rsid w:val="00B2789F"/>
    <w:rsid w:val="00B37228"/>
    <w:rsid w:val="00B375CC"/>
    <w:rsid w:val="00B43E19"/>
    <w:rsid w:val="00B51991"/>
    <w:rsid w:val="00B5417D"/>
    <w:rsid w:val="00B63610"/>
    <w:rsid w:val="00B80B6A"/>
    <w:rsid w:val="00B8229D"/>
    <w:rsid w:val="00B830E9"/>
    <w:rsid w:val="00B856B5"/>
    <w:rsid w:val="00B8636A"/>
    <w:rsid w:val="00B9282D"/>
    <w:rsid w:val="00B955BA"/>
    <w:rsid w:val="00B973A3"/>
    <w:rsid w:val="00BB2BD3"/>
    <w:rsid w:val="00BC1D1D"/>
    <w:rsid w:val="00BC35C1"/>
    <w:rsid w:val="00BD0AB7"/>
    <w:rsid w:val="00BD2027"/>
    <w:rsid w:val="00BD3405"/>
    <w:rsid w:val="00BE0ECB"/>
    <w:rsid w:val="00BE3CC5"/>
    <w:rsid w:val="00BF2027"/>
    <w:rsid w:val="00BF5861"/>
    <w:rsid w:val="00BF7F81"/>
    <w:rsid w:val="00C12F57"/>
    <w:rsid w:val="00C14980"/>
    <w:rsid w:val="00C16B46"/>
    <w:rsid w:val="00C23145"/>
    <w:rsid w:val="00C252D8"/>
    <w:rsid w:val="00C31DB7"/>
    <w:rsid w:val="00C52C38"/>
    <w:rsid w:val="00C53401"/>
    <w:rsid w:val="00C55F47"/>
    <w:rsid w:val="00C62E37"/>
    <w:rsid w:val="00C71094"/>
    <w:rsid w:val="00C71EE8"/>
    <w:rsid w:val="00C956F9"/>
    <w:rsid w:val="00CA2A00"/>
    <w:rsid w:val="00CB0137"/>
    <w:rsid w:val="00CB0B81"/>
    <w:rsid w:val="00CB5262"/>
    <w:rsid w:val="00CB52E0"/>
    <w:rsid w:val="00CC1A45"/>
    <w:rsid w:val="00CC1C9A"/>
    <w:rsid w:val="00CC3636"/>
    <w:rsid w:val="00CC6C7D"/>
    <w:rsid w:val="00CD217A"/>
    <w:rsid w:val="00CD2EF2"/>
    <w:rsid w:val="00CD4931"/>
    <w:rsid w:val="00CD50A1"/>
    <w:rsid w:val="00CD71D3"/>
    <w:rsid w:val="00CE78A6"/>
    <w:rsid w:val="00CF4490"/>
    <w:rsid w:val="00CF7B42"/>
    <w:rsid w:val="00D16FDD"/>
    <w:rsid w:val="00D177AD"/>
    <w:rsid w:val="00D342D0"/>
    <w:rsid w:val="00D34651"/>
    <w:rsid w:val="00D36394"/>
    <w:rsid w:val="00D36F31"/>
    <w:rsid w:val="00D443BB"/>
    <w:rsid w:val="00D47465"/>
    <w:rsid w:val="00D604A1"/>
    <w:rsid w:val="00D6716C"/>
    <w:rsid w:val="00D743A5"/>
    <w:rsid w:val="00D76D80"/>
    <w:rsid w:val="00D91CF9"/>
    <w:rsid w:val="00D9528C"/>
    <w:rsid w:val="00D966ED"/>
    <w:rsid w:val="00DA1A7E"/>
    <w:rsid w:val="00DA2374"/>
    <w:rsid w:val="00DA3EF7"/>
    <w:rsid w:val="00DA6421"/>
    <w:rsid w:val="00DB3369"/>
    <w:rsid w:val="00DC38FA"/>
    <w:rsid w:val="00DD1C51"/>
    <w:rsid w:val="00DD228D"/>
    <w:rsid w:val="00DD616D"/>
    <w:rsid w:val="00DD6E24"/>
    <w:rsid w:val="00DE0D0B"/>
    <w:rsid w:val="00DE0E82"/>
    <w:rsid w:val="00DE2D91"/>
    <w:rsid w:val="00DF6B6E"/>
    <w:rsid w:val="00E012CA"/>
    <w:rsid w:val="00E0550C"/>
    <w:rsid w:val="00E061A8"/>
    <w:rsid w:val="00E11587"/>
    <w:rsid w:val="00E11EC0"/>
    <w:rsid w:val="00E1358B"/>
    <w:rsid w:val="00E22B61"/>
    <w:rsid w:val="00E340EF"/>
    <w:rsid w:val="00E345F6"/>
    <w:rsid w:val="00E41860"/>
    <w:rsid w:val="00E44336"/>
    <w:rsid w:val="00E46D2D"/>
    <w:rsid w:val="00E521E5"/>
    <w:rsid w:val="00E5694E"/>
    <w:rsid w:val="00E75EA3"/>
    <w:rsid w:val="00E81581"/>
    <w:rsid w:val="00E8196D"/>
    <w:rsid w:val="00E83951"/>
    <w:rsid w:val="00E83E5B"/>
    <w:rsid w:val="00E9316D"/>
    <w:rsid w:val="00E96379"/>
    <w:rsid w:val="00E974F9"/>
    <w:rsid w:val="00EA3BC5"/>
    <w:rsid w:val="00EA5AAA"/>
    <w:rsid w:val="00EB6E65"/>
    <w:rsid w:val="00EC26A4"/>
    <w:rsid w:val="00EC4136"/>
    <w:rsid w:val="00EC685A"/>
    <w:rsid w:val="00ED25D6"/>
    <w:rsid w:val="00ED6277"/>
    <w:rsid w:val="00ED6CF5"/>
    <w:rsid w:val="00EE36C0"/>
    <w:rsid w:val="00EE39B5"/>
    <w:rsid w:val="00EE3A59"/>
    <w:rsid w:val="00EF1827"/>
    <w:rsid w:val="00EF2648"/>
    <w:rsid w:val="00F00677"/>
    <w:rsid w:val="00F163B3"/>
    <w:rsid w:val="00F36BA4"/>
    <w:rsid w:val="00F64D02"/>
    <w:rsid w:val="00F73EC2"/>
    <w:rsid w:val="00F7419D"/>
    <w:rsid w:val="00F836F1"/>
    <w:rsid w:val="00F8590B"/>
    <w:rsid w:val="00F95E87"/>
    <w:rsid w:val="00F95F73"/>
    <w:rsid w:val="00FA1DA2"/>
    <w:rsid w:val="00FB0646"/>
    <w:rsid w:val="00FB5E51"/>
    <w:rsid w:val="00FB78C1"/>
    <w:rsid w:val="00FC4D44"/>
    <w:rsid w:val="00FC5010"/>
    <w:rsid w:val="00FC539C"/>
    <w:rsid w:val="00FC5425"/>
    <w:rsid w:val="00FD0C4F"/>
    <w:rsid w:val="00FD3000"/>
    <w:rsid w:val="00FD5F9C"/>
    <w:rsid w:val="00FE3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3E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B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764D3"/>
  </w:style>
  <w:style w:type="table" w:customStyle="1" w:styleId="1">
    <w:name w:val="Сетка таблицы1"/>
    <w:basedOn w:val="a1"/>
    <w:next w:val="a3"/>
    <w:uiPriority w:val="59"/>
    <w:rsid w:val="00516E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83E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40B31"/>
    <w:rPr>
      <w:color w:val="0000FF" w:themeColor="hyperlink"/>
      <w:u w:val="single"/>
    </w:rPr>
  </w:style>
  <w:style w:type="character" w:customStyle="1" w:styleId="10">
    <w:name w:val="Основной текст1"/>
    <w:basedOn w:val="a0"/>
    <w:rsid w:val="00503C3E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table" w:customStyle="1" w:styleId="3">
    <w:name w:val="Сетка таблицы3"/>
    <w:basedOn w:val="a1"/>
    <w:next w:val="a3"/>
    <w:uiPriority w:val="59"/>
    <w:rsid w:val="006219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исьмо"/>
    <w:basedOn w:val="a"/>
    <w:uiPriority w:val="99"/>
    <w:rsid w:val="001544C6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99"/>
    <w:qFormat/>
    <w:rsid w:val="00520380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a">
    <w:name w:val="Основной текст_"/>
    <w:basedOn w:val="a0"/>
    <w:link w:val="7"/>
    <w:rsid w:val="00804FF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a"/>
    <w:rsid w:val="00804FFD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3E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B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764D3"/>
  </w:style>
  <w:style w:type="table" w:customStyle="1" w:styleId="1">
    <w:name w:val="Сетка таблицы1"/>
    <w:basedOn w:val="a1"/>
    <w:next w:val="a3"/>
    <w:uiPriority w:val="59"/>
    <w:rsid w:val="00516E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83E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40B31"/>
    <w:rPr>
      <w:color w:val="0000FF" w:themeColor="hyperlink"/>
      <w:u w:val="single"/>
    </w:rPr>
  </w:style>
  <w:style w:type="character" w:customStyle="1" w:styleId="10">
    <w:name w:val="Основной текст1"/>
    <w:basedOn w:val="a0"/>
    <w:rsid w:val="00503C3E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table" w:customStyle="1" w:styleId="3">
    <w:name w:val="Сетка таблицы3"/>
    <w:basedOn w:val="a1"/>
    <w:next w:val="a3"/>
    <w:uiPriority w:val="59"/>
    <w:rsid w:val="006219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5C3dFQVE7R2l_uQVaDv3e2rcFpkPUTXn/view?usp=sharin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BD6E-A10A-4F75-9DFA-E60B675F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1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</dc:creator>
  <cp:lastModifiedBy>Deremeshko</cp:lastModifiedBy>
  <cp:revision>345</cp:revision>
  <cp:lastPrinted>2021-11-29T03:58:00Z</cp:lastPrinted>
  <dcterms:created xsi:type="dcterms:W3CDTF">2015-04-14T22:04:00Z</dcterms:created>
  <dcterms:modified xsi:type="dcterms:W3CDTF">2021-11-30T01:54:00Z</dcterms:modified>
</cp:coreProperties>
</file>